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5DB5C" w14:textId="77777777" w:rsidR="00877A6A" w:rsidRDefault="00877A6A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6995BD09" wp14:editId="0777777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491C7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">
                  <v:imagedata r:id="rId12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">
                  <v:imagedata r:id="rId11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">
                  <v:imagedata r:id="rId11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">
                  <v:imagedata r:id="rId13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">
                  <v:imagedata r:id="rId12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">
                  <v:imagedata r:id="rId12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">
                  <v:imagedata r:id="rId14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">
                  <v:imagedata r:id="rId12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">
                  <v:imagedata r:id="rId15" o:title=""/>
                </v:shape>
                <v:shape id="Freeform 41" o:spid="_x0000_s1065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5EACA96F" wp14:editId="07777777">
            <wp:extent cx="2457450" cy="361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12DF335D" wp14:editId="07777777">
            <wp:extent cx="2695575" cy="361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A37501D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DAB6C7B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2EB378F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A05A809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A39BBE3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1C8F396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2A3D3EC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D0B940D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E27B00A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0061E4C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4EAFD9C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295A750" w14:textId="6DCA04F0" w:rsidR="00877A6A" w:rsidRDefault="00877A6A" w:rsidP="6075D477">
      <w:pPr>
        <w:pStyle w:val="Textoindependiente"/>
        <w:kinsoku w:val="0"/>
        <w:overflowPunct w:val="0"/>
        <w:spacing w:before="257" w:line="508" w:lineRule="auto"/>
        <w:rPr>
          <w:rFonts w:ascii="Arial Black" w:hAnsi="Arial Black" w:cs="Arial Black"/>
          <w:b w:val="0"/>
          <w:bCs w:val="0"/>
          <w:color w:val="1D63AF"/>
        </w:rPr>
      </w:pPr>
      <w:r>
        <w:rPr>
          <w:color w:val="231F20"/>
        </w:rPr>
        <w:t xml:space="preserve">   Actividad # </w:t>
      </w:r>
      <w:r w:rsidR="006F0FFD">
        <w:rPr>
          <w:color w:val="231F20"/>
        </w:rPr>
        <w:t>3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CD6C2B">
        <w:rPr>
          <w:rFonts w:ascii="Arial Black" w:hAnsi="Arial Black" w:cs="Arial Black"/>
          <w:b w:val="0"/>
          <w:bCs w:val="0"/>
          <w:color w:val="1D63AF"/>
          <w:position w:val="6"/>
        </w:rPr>
        <w:t>Código en lenguaje C</w:t>
      </w:r>
    </w:p>
    <w:p w14:paraId="3DDBAE0E" w14:textId="70A31A5E" w:rsidR="00877A6A" w:rsidRDefault="6075D477" w:rsidP="49885CD7">
      <w:pPr>
        <w:pStyle w:val="Textoindependiente"/>
        <w:kinsoku w:val="0"/>
        <w:overflowPunct w:val="0"/>
        <w:spacing w:before="257" w:line="508" w:lineRule="auto"/>
        <w:ind w:left="720" w:right="2564"/>
        <w:jc w:val="center"/>
        <w:rPr>
          <w:color w:val="1D63AF"/>
        </w:rPr>
      </w:pPr>
      <w:r w:rsidRPr="6075D477">
        <w:rPr>
          <w:color w:val="231F20"/>
        </w:rPr>
        <w:t xml:space="preserve"> </w:t>
      </w:r>
      <w:r w:rsidR="00DE5303">
        <w:rPr>
          <w:color w:val="1D63AF"/>
        </w:rPr>
        <w:t>Introducción al desarrollo de Software</w:t>
      </w:r>
    </w:p>
    <w:p w14:paraId="1F872060" w14:textId="77777777" w:rsidR="00877A6A" w:rsidRDefault="00877A6A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  <w:spacing w:val="-2"/>
        </w:rPr>
        <w:t>Software</w:t>
      </w:r>
    </w:p>
    <w:p w14:paraId="3DEEC669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656B9AB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5FB0818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49F31CB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3128261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2486C05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101652C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B99056E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299C43A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DDBEF00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461D779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2648A64" w14:textId="2E8F15A2" w:rsidR="26E8ECA8" w:rsidRDefault="26E8ECA8" w:rsidP="26E8ECA8">
      <w:pPr>
        <w:pStyle w:val="Textoindependiente"/>
        <w:rPr>
          <w:b w:val="0"/>
          <w:bCs w:val="0"/>
          <w:sz w:val="20"/>
          <w:szCs w:val="20"/>
        </w:rPr>
      </w:pPr>
    </w:p>
    <w:p w14:paraId="0003C373" w14:textId="2E4491B6" w:rsidR="26E8ECA8" w:rsidRDefault="26E8ECA8" w:rsidP="26E8ECA8">
      <w:pPr>
        <w:pStyle w:val="Textoindependiente"/>
        <w:rPr>
          <w:b w:val="0"/>
          <w:bCs w:val="0"/>
          <w:sz w:val="20"/>
          <w:szCs w:val="20"/>
        </w:rPr>
      </w:pPr>
    </w:p>
    <w:p w14:paraId="46C6AB0A" w14:textId="77777777" w:rsidR="00B935F8" w:rsidRDefault="00B935F8" w:rsidP="6075D477">
      <w:pPr>
        <w:pStyle w:val="Textoindependiente"/>
        <w:kinsoku w:val="0"/>
        <w:overflowPunct w:val="0"/>
        <w:spacing w:before="92"/>
        <w:rPr>
          <w:b w:val="0"/>
          <w:bCs w:val="0"/>
          <w:color w:val="231F20"/>
          <w:sz w:val="24"/>
          <w:szCs w:val="24"/>
        </w:rPr>
      </w:pPr>
    </w:p>
    <w:p w14:paraId="72FC3BD1" w14:textId="77777777" w:rsidR="00B935F8" w:rsidRDefault="3A3134F8" w:rsidP="6075D477">
      <w:pPr>
        <w:pStyle w:val="Textoindependiente"/>
        <w:kinsoku w:val="0"/>
        <w:overflowPunct w:val="0"/>
        <w:spacing w:before="92"/>
        <w:rPr>
          <w:b w:val="0"/>
          <w:bCs w:val="0"/>
          <w:color w:val="231F20"/>
          <w:sz w:val="24"/>
          <w:szCs w:val="24"/>
        </w:rPr>
      </w:pPr>
      <w:r w:rsidRPr="3A3134F8">
        <w:rPr>
          <w:b w:val="0"/>
          <w:bCs w:val="0"/>
          <w:color w:val="231F20"/>
          <w:sz w:val="24"/>
          <w:szCs w:val="24"/>
        </w:rPr>
        <w:t xml:space="preserve"> </w:t>
      </w:r>
    </w:p>
    <w:p w14:paraId="5C400017" w14:textId="0BA0F4CD" w:rsidR="00877A6A" w:rsidRDefault="3A3134F8" w:rsidP="6075D477">
      <w:pPr>
        <w:pStyle w:val="Textoindependiente"/>
        <w:kinsoku w:val="0"/>
        <w:overflowPunct w:val="0"/>
        <w:spacing w:before="92"/>
        <w:rPr>
          <w:b w:val="0"/>
          <w:bCs w:val="0"/>
          <w:color w:val="231F20"/>
          <w:sz w:val="24"/>
          <w:szCs w:val="24"/>
        </w:rPr>
      </w:pPr>
      <w:r w:rsidRPr="3A3134F8">
        <w:rPr>
          <w:b w:val="0"/>
          <w:bCs w:val="0"/>
          <w:color w:val="231F20"/>
          <w:sz w:val="24"/>
          <w:szCs w:val="24"/>
        </w:rPr>
        <w:t xml:space="preserve">TUTOR: </w:t>
      </w:r>
      <w:r w:rsidR="00245828">
        <w:rPr>
          <w:b w:val="0"/>
          <w:bCs w:val="0"/>
          <w:color w:val="231F20"/>
          <w:sz w:val="24"/>
          <w:szCs w:val="24"/>
        </w:rPr>
        <w:t xml:space="preserve">Sandra Luz Lara </w:t>
      </w:r>
      <w:proofErr w:type="spellStart"/>
      <w:r w:rsidR="00245828">
        <w:rPr>
          <w:b w:val="0"/>
          <w:bCs w:val="0"/>
          <w:color w:val="231F20"/>
          <w:sz w:val="24"/>
          <w:szCs w:val="24"/>
        </w:rPr>
        <w:t>Dévora</w:t>
      </w:r>
      <w:proofErr w:type="spellEnd"/>
    </w:p>
    <w:p w14:paraId="11501391" w14:textId="77777777" w:rsidR="00B935F8" w:rsidRDefault="00B935F8" w:rsidP="00B935F8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z w:val="24"/>
          <w:szCs w:val="24"/>
        </w:rPr>
      </w:pPr>
    </w:p>
    <w:p w14:paraId="709FE0D5" w14:textId="518FB643" w:rsidR="00877A6A" w:rsidRDefault="3A3134F8" w:rsidP="00B935F8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z w:val="24"/>
          <w:szCs w:val="24"/>
        </w:rPr>
      </w:pPr>
      <w:r w:rsidRPr="3A3134F8">
        <w:rPr>
          <w:b w:val="0"/>
          <w:bCs w:val="0"/>
          <w:color w:val="231F20"/>
          <w:sz w:val="24"/>
          <w:szCs w:val="24"/>
        </w:rPr>
        <w:t>ALUMNO: Cristopher Eduardo Ramírez Calvillo</w:t>
      </w:r>
    </w:p>
    <w:p w14:paraId="271A472C" w14:textId="0DE821BF" w:rsidR="00877A6A" w:rsidRDefault="00877A6A" w:rsidP="1FEFADAB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z w:val="24"/>
          <w:szCs w:val="24"/>
        </w:rPr>
      </w:pPr>
    </w:p>
    <w:p w14:paraId="776EE069" w14:textId="2C44C277" w:rsidR="00877A6A" w:rsidRDefault="3A3134F8" w:rsidP="1FEFADA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z w:val="24"/>
          <w:szCs w:val="24"/>
        </w:rPr>
      </w:pPr>
      <w:r w:rsidRPr="3A3134F8">
        <w:rPr>
          <w:b w:val="0"/>
          <w:bCs w:val="0"/>
          <w:color w:val="231F20"/>
          <w:sz w:val="24"/>
          <w:szCs w:val="24"/>
        </w:rPr>
        <w:t>FECHA:</w:t>
      </w:r>
      <w:r w:rsidR="00DB0FA1">
        <w:rPr>
          <w:b w:val="0"/>
          <w:bCs w:val="0"/>
          <w:color w:val="231F20"/>
          <w:sz w:val="24"/>
          <w:szCs w:val="24"/>
        </w:rPr>
        <w:t>08/08</w:t>
      </w:r>
      <w:r w:rsidRPr="3A3134F8">
        <w:rPr>
          <w:b w:val="0"/>
          <w:bCs w:val="0"/>
          <w:color w:val="231F20"/>
          <w:sz w:val="24"/>
          <w:szCs w:val="24"/>
        </w:rPr>
        <w:t>/2024</w:t>
      </w:r>
    </w:p>
    <w:p w14:paraId="34CE0A41" w14:textId="445126A9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2EBF3C5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D98A12B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946DB82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997CC1D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0FFD37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B699379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FE9F23F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F72F646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B92B3C0" w14:textId="65D07D61" w:rsidR="1FEFADAB" w:rsidRDefault="00B87787" w:rsidP="1FEFADAB">
      <w:pPr>
        <w:pStyle w:val="Textoindependiente"/>
        <w:jc w:val="center"/>
      </w:pPr>
      <w:r>
        <w:t>Índice</w:t>
      </w:r>
    </w:p>
    <w:p w14:paraId="3AD03E2A" w14:textId="3230A8D8" w:rsidR="1FEFADAB" w:rsidRDefault="1FEFADAB" w:rsidP="1FEFADAB">
      <w:pPr>
        <w:pStyle w:val="Textoindependiente"/>
        <w:jc w:val="center"/>
      </w:pPr>
    </w:p>
    <w:p w14:paraId="0606E8B7" w14:textId="18964F2C" w:rsidR="1FEFADAB" w:rsidRDefault="1FEFADAB" w:rsidP="1FEFADAB">
      <w:pPr>
        <w:pStyle w:val="Textoindependiente"/>
      </w:pPr>
      <w:r w:rsidRPr="1FEFADAB">
        <w:rPr>
          <w:rFonts w:ascii="Times New Roman" w:eastAsia="Times New Roman" w:hAnsi="Times New Roman" w:cs="Times New Roman"/>
          <w:sz w:val="24"/>
          <w:szCs w:val="24"/>
        </w:rPr>
        <w:t>Introducción..................................................................................................................................... 3</w:t>
      </w:r>
    </w:p>
    <w:p w14:paraId="46B5EB78" w14:textId="1A25C342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0FEF27F5" w14:textId="1B94FA2E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70DE51E8" w14:textId="54CA43D6" w:rsidR="1FEFADAB" w:rsidRDefault="26E8ECA8" w:rsidP="26E8ECA8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26E8ECA8">
        <w:rPr>
          <w:rFonts w:ascii="Times New Roman" w:eastAsia="Times New Roman" w:hAnsi="Times New Roman" w:cs="Times New Roman"/>
          <w:sz w:val="24"/>
          <w:szCs w:val="24"/>
        </w:rPr>
        <w:t>Descripción....................................................................................................................................... 4</w:t>
      </w:r>
    </w:p>
    <w:p w14:paraId="5D7C497F" w14:textId="27AEC299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668CE8A3" w14:textId="7678B488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7F91A56F" w14:textId="5CA4ACE4" w:rsidR="1FEFADAB" w:rsidRDefault="65CC3E0A" w:rsidP="65CC3E0A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65CC3E0A">
        <w:rPr>
          <w:rFonts w:ascii="Times New Roman" w:eastAsia="Times New Roman" w:hAnsi="Times New Roman" w:cs="Times New Roman"/>
          <w:sz w:val="24"/>
          <w:szCs w:val="24"/>
        </w:rPr>
        <w:t>Justificación......................................................................................................................................5</w:t>
      </w:r>
    </w:p>
    <w:p w14:paraId="795CFD61" w14:textId="5D0B8AF4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45D2AF60" w14:textId="1134918F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288443CE" w14:textId="464D2520" w:rsidR="1FEFADAB" w:rsidRDefault="65CC3E0A" w:rsidP="65CC3E0A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65CC3E0A">
        <w:rPr>
          <w:rFonts w:ascii="Times New Roman" w:eastAsia="Times New Roman" w:hAnsi="Times New Roman" w:cs="Times New Roman"/>
          <w:sz w:val="24"/>
          <w:szCs w:val="24"/>
        </w:rPr>
        <w:t>Desarrollo.........................................................................................................................................6</w:t>
      </w:r>
    </w:p>
    <w:p w14:paraId="1C265FD2" w14:textId="5012DF5A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44880CD8" w14:textId="3AFCEF4A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2D0A000F" w14:textId="09EDD16D" w:rsidR="1FEFADAB" w:rsidRDefault="3A3134F8" w:rsidP="3A3134F8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3A3134F8">
        <w:rPr>
          <w:rFonts w:ascii="Times New Roman" w:eastAsia="Times New Roman" w:hAnsi="Times New Roman" w:cs="Times New Roman"/>
          <w:sz w:val="24"/>
          <w:szCs w:val="24"/>
        </w:rPr>
        <w:t>Conclusión........................................................................................................................................</w:t>
      </w:r>
      <w:r w:rsidR="004506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10DA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7F7B7407" w14:textId="53C55F9C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61007D30" w14:textId="710D65D4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3D467B3F" w14:textId="0F4564C2" w:rsidR="1FEFADAB" w:rsidRDefault="3A3134F8" w:rsidP="3A3134F8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3A3134F8">
        <w:rPr>
          <w:rFonts w:ascii="Times New Roman" w:eastAsia="Times New Roman" w:hAnsi="Times New Roman" w:cs="Times New Roman"/>
          <w:sz w:val="24"/>
          <w:szCs w:val="24"/>
        </w:rPr>
        <w:t>Referencias.......................................................................................................................................</w:t>
      </w:r>
      <w:r w:rsidR="004506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10DA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7106F94C" w14:textId="7512360F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3D963AD0" w14:textId="6EB266E6" w:rsidR="1FEFADAB" w:rsidRDefault="1FEFADAB">
      <w:r>
        <w:br w:type="page"/>
      </w:r>
    </w:p>
    <w:p w14:paraId="592670EE" w14:textId="12A2A64F" w:rsidR="1FEFADAB" w:rsidRDefault="1FEFADAB" w:rsidP="1FEFADAB">
      <w:pPr>
        <w:pStyle w:val="Textoindependient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FEFADAB">
        <w:rPr>
          <w:rFonts w:ascii="Arial Black" w:eastAsia="Arial Black" w:hAnsi="Arial Black" w:cs="Arial Black"/>
        </w:rPr>
        <w:lastRenderedPageBreak/>
        <w:t>Introducción</w:t>
      </w:r>
    </w:p>
    <w:p w14:paraId="7B073ED5" w14:textId="4F785B2C" w:rsidR="1FEFADAB" w:rsidRDefault="1FEFADAB" w:rsidP="1FEFADAB">
      <w:pPr>
        <w:pStyle w:val="Textoindependiente"/>
        <w:rPr>
          <w:rFonts w:ascii="Arial Black" w:eastAsia="Arial Black" w:hAnsi="Arial Black" w:cs="Arial Black"/>
        </w:rPr>
      </w:pPr>
    </w:p>
    <w:p w14:paraId="11377131" w14:textId="77777777" w:rsidR="000B5AAA" w:rsidRDefault="006E519A" w:rsidP="003935EA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26CD7">
        <w:rPr>
          <w:rFonts w:ascii="Times New Roman" w:hAnsi="Times New Roman" w:cs="Times New Roman"/>
          <w:sz w:val="24"/>
          <w:szCs w:val="24"/>
        </w:rPr>
        <w:t xml:space="preserve">rear calculadoras especificas en lenguaje C para números pares e impares, primos y </w:t>
      </w:r>
      <w:r w:rsidR="00130F27">
        <w:rPr>
          <w:rFonts w:ascii="Times New Roman" w:hAnsi="Times New Roman" w:cs="Times New Roman"/>
          <w:sz w:val="24"/>
          <w:szCs w:val="24"/>
        </w:rPr>
        <w:t xml:space="preserve">números al revés </w:t>
      </w:r>
      <w:r w:rsidR="00F5061F">
        <w:rPr>
          <w:rFonts w:ascii="Times New Roman" w:hAnsi="Times New Roman" w:cs="Times New Roman"/>
          <w:sz w:val="24"/>
          <w:szCs w:val="24"/>
        </w:rPr>
        <w:t xml:space="preserve">implica una serie de </w:t>
      </w:r>
      <w:r w:rsidR="000B5AAA">
        <w:rPr>
          <w:rFonts w:ascii="Times New Roman" w:hAnsi="Times New Roman" w:cs="Times New Roman"/>
          <w:sz w:val="24"/>
          <w:szCs w:val="24"/>
        </w:rPr>
        <w:t>procesos que combinan conocimientos matemáticos y habilidades de programación.</w:t>
      </w:r>
    </w:p>
    <w:p w14:paraId="655D1D75" w14:textId="77777777" w:rsidR="00075C54" w:rsidRDefault="005364EB" w:rsidP="003935EA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calculadora de números primos, el objetivo fue identificar</w:t>
      </w:r>
      <w:r w:rsidR="007A4F34">
        <w:rPr>
          <w:rFonts w:ascii="Times New Roman" w:hAnsi="Times New Roman" w:cs="Times New Roman"/>
          <w:sz w:val="24"/>
          <w:szCs w:val="24"/>
        </w:rPr>
        <w:t xml:space="preserve"> si el número es primo o no. Los números primos </w:t>
      </w:r>
      <w:r w:rsidR="005D0F10">
        <w:rPr>
          <w:rFonts w:ascii="Times New Roman" w:hAnsi="Times New Roman" w:cs="Times New Roman"/>
          <w:sz w:val="24"/>
          <w:szCs w:val="24"/>
        </w:rPr>
        <w:t>son aquellos que solo son divisibles entre 1 y por si mismos</w:t>
      </w:r>
      <w:r w:rsidR="007010FA">
        <w:rPr>
          <w:rFonts w:ascii="Times New Roman" w:hAnsi="Times New Roman" w:cs="Times New Roman"/>
          <w:sz w:val="24"/>
          <w:szCs w:val="24"/>
        </w:rPr>
        <w:t xml:space="preserve">, el proceso generalmente incluye </w:t>
      </w:r>
      <w:r w:rsidR="00DF0796">
        <w:rPr>
          <w:rFonts w:ascii="Times New Roman" w:hAnsi="Times New Roman" w:cs="Times New Roman"/>
          <w:sz w:val="24"/>
          <w:szCs w:val="24"/>
        </w:rPr>
        <w:t xml:space="preserve">iterar desde 2 hasta la raíz cuadrada del número en </w:t>
      </w:r>
      <w:r w:rsidR="00AF7D79">
        <w:rPr>
          <w:rFonts w:ascii="Times New Roman" w:hAnsi="Times New Roman" w:cs="Times New Roman"/>
          <w:sz w:val="24"/>
          <w:szCs w:val="24"/>
        </w:rPr>
        <w:t>cuestión, verificando si hay divisores</w:t>
      </w:r>
      <w:r w:rsidR="00255DD2">
        <w:rPr>
          <w:rFonts w:ascii="Times New Roman" w:hAnsi="Times New Roman" w:cs="Times New Roman"/>
          <w:sz w:val="24"/>
          <w:szCs w:val="24"/>
        </w:rPr>
        <w:t>. Si no se encuentran divisores</w:t>
      </w:r>
      <w:r w:rsidR="00314A7B">
        <w:rPr>
          <w:rFonts w:ascii="Times New Roman" w:hAnsi="Times New Roman" w:cs="Times New Roman"/>
          <w:sz w:val="24"/>
          <w:szCs w:val="24"/>
        </w:rPr>
        <w:t xml:space="preserve">, el número es primo, este método lo hace de manera eficiente y reduce el tiempo de </w:t>
      </w:r>
      <w:r w:rsidR="00DF7B78">
        <w:rPr>
          <w:rFonts w:ascii="Times New Roman" w:hAnsi="Times New Roman" w:cs="Times New Roman"/>
          <w:sz w:val="24"/>
          <w:szCs w:val="24"/>
        </w:rPr>
        <w:t>cálculo.</w:t>
      </w:r>
    </w:p>
    <w:p w14:paraId="2332C24C" w14:textId="77777777" w:rsidR="00B505EA" w:rsidRDefault="00075C54" w:rsidP="003935EA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caso de los números pares e impares</w:t>
      </w:r>
      <w:r w:rsidR="001D6700">
        <w:rPr>
          <w:rFonts w:ascii="Times New Roman" w:hAnsi="Times New Roman" w:cs="Times New Roman"/>
          <w:sz w:val="24"/>
          <w:szCs w:val="24"/>
        </w:rPr>
        <w:t xml:space="preserve">, el proceso es más sencillo, lo cual, al momento de realizar tanto algoritmo, </w:t>
      </w:r>
      <w:r w:rsidR="000203E3">
        <w:rPr>
          <w:rFonts w:ascii="Times New Roman" w:hAnsi="Times New Roman" w:cs="Times New Roman"/>
          <w:sz w:val="24"/>
          <w:szCs w:val="24"/>
        </w:rPr>
        <w:t xml:space="preserve">diagrama de flujo y codificación de lenguaje C requirió de menos campo y </w:t>
      </w:r>
      <w:r w:rsidR="00F56156">
        <w:rPr>
          <w:rFonts w:ascii="Times New Roman" w:hAnsi="Times New Roman" w:cs="Times New Roman"/>
          <w:sz w:val="24"/>
          <w:szCs w:val="24"/>
        </w:rPr>
        <w:t xml:space="preserve">esfuerzo. El número </w:t>
      </w:r>
      <w:r w:rsidR="00624CA1">
        <w:rPr>
          <w:rFonts w:ascii="Times New Roman" w:hAnsi="Times New Roman" w:cs="Times New Roman"/>
          <w:sz w:val="24"/>
          <w:szCs w:val="24"/>
        </w:rPr>
        <w:t xml:space="preserve">es par únicamente si es divisible por 2, es decir, si el residuo de </w:t>
      </w:r>
      <w:r w:rsidR="003A0F45">
        <w:rPr>
          <w:rFonts w:ascii="Times New Roman" w:hAnsi="Times New Roman" w:cs="Times New Roman"/>
          <w:sz w:val="24"/>
          <w:szCs w:val="24"/>
        </w:rPr>
        <w:t xml:space="preserve">la división del número por 2 es 0. Si el </w:t>
      </w:r>
      <w:r w:rsidR="006235E8">
        <w:rPr>
          <w:rFonts w:ascii="Times New Roman" w:hAnsi="Times New Roman" w:cs="Times New Roman"/>
          <w:sz w:val="24"/>
          <w:szCs w:val="24"/>
        </w:rPr>
        <w:t>residuo es diferente a 0, entonces el número es impar</w:t>
      </w:r>
      <w:r w:rsidR="00B505EA">
        <w:rPr>
          <w:rFonts w:ascii="Times New Roman" w:hAnsi="Times New Roman" w:cs="Times New Roman"/>
          <w:sz w:val="24"/>
          <w:szCs w:val="24"/>
        </w:rPr>
        <w:t>.</w:t>
      </w:r>
    </w:p>
    <w:p w14:paraId="4D5B1572" w14:textId="175DE9A8" w:rsidR="1FEFADAB" w:rsidRPr="00075C54" w:rsidRDefault="00B505EA" w:rsidP="003935EA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FD208B">
        <w:rPr>
          <w:rFonts w:ascii="Times New Roman" w:hAnsi="Times New Roman" w:cs="Times New Roman"/>
          <w:sz w:val="24"/>
          <w:szCs w:val="24"/>
        </w:rPr>
        <w:t>último</w:t>
      </w:r>
      <w:r>
        <w:rPr>
          <w:rFonts w:ascii="Times New Roman" w:hAnsi="Times New Roman" w:cs="Times New Roman"/>
          <w:sz w:val="24"/>
          <w:szCs w:val="24"/>
        </w:rPr>
        <w:t xml:space="preserve">, para la calculadora al </w:t>
      </w:r>
      <w:r w:rsidR="00CB1070">
        <w:rPr>
          <w:rFonts w:ascii="Times New Roman" w:hAnsi="Times New Roman" w:cs="Times New Roman"/>
          <w:sz w:val="24"/>
          <w:szCs w:val="24"/>
        </w:rPr>
        <w:t xml:space="preserve">revés, toma los números ingresados y lo invierte. Por ejemplo, al introducir </w:t>
      </w:r>
      <w:r w:rsidR="0012190F">
        <w:rPr>
          <w:rFonts w:ascii="Times New Roman" w:hAnsi="Times New Roman" w:cs="Times New Roman"/>
          <w:sz w:val="24"/>
          <w:szCs w:val="24"/>
        </w:rPr>
        <w:t>el número 1234, la calculadora nos devolverá “el numero invertido es 4321”</w:t>
      </w:r>
      <w:r w:rsidR="00FD208B">
        <w:rPr>
          <w:rFonts w:ascii="Times New Roman" w:hAnsi="Times New Roman" w:cs="Times New Roman"/>
          <w:sz w:val="24"/>
          <w:szCs w:val="24"/>
        </w:rPr>
        <w:t xml:space="preserve">. El proceso implica convertir el número </w:t>
      </w:r>
      <w:r w:rsidR="004F335A">
        <w:rPr>
          <w:rFonts w:ascii="Times New Roman" w:hAnsi="Times New Roman" w:cs="Times New Roman"/>
          <w:sz w:val="24"/>
          <w:szCs w:val="24"/>
        </w:rPr>
        <w:t xml:space="preserve">a una cadena de caracteres, invertir la cadena y luego convertirla nuevamente en </w:t>
      </w:r>
      <w:r w:rsidR="004D6847">
        <w:rPr>
          <w:rFonts w:ascii="Times New Roman" w:hAnsi="Times New Roman" w:cs="Times New Roman"/>
          <w:sz w:val="24"/>
          <w:szCs w:val="24"/>
        </w:rPr>
        <w:t>números.</w:t>
      </w:r>
      <w:r w:rsidR="004C37D9" w:rsidRPr="00A67C14">
        <w:br w:type="page"/>
      </w:r>
    </w:p>
    <w:p w14:paraId="01A4566E" w14:textId="77777777" w:rsidR="00C944E9" w:rsidRDefault="66B2B7F6" w:rsidP="00C944E9">
      <w:pPr>
        <w:pStyle w:val="Textoindependiente"/>
        <w:spacing w:line="480" w:lineRule="auto"/>
        <w:jc w:val="center"/>
        <w:rPr>
          <w:rFonts w:ascii="Arial Black" w:eastAsia="Arial Black" w:hAnsi="Arial Black" w:cs="Arial Black"/>
          <w:b w:val="0"/>
          <w:bCs w:val="0"/>
        </w:rPr>
      </w:pPr>
      <w:r w:rsidRPr="66B2B7F6">
        <w:rPr>
          <w:rFonts w:ascii="Arial Black" w:eastAsia="Arial Black" w:hAnsi="Arial Black" w:cs="Arial Black"/>
          <w:b w:val="0"/>
          <w:bCs w:val="0"/>
        </w:rPr>
        <w:lastRenderedPageBreak/>
        <w:t>Descripción</w:t>
      </w:r>
    </w:p>
    <w:p w14:paraId="4E470152" w14:textId="29C6B5E2" w:rsidR="00E21AEF" w:rsidRDefault="00743639" w:rsidP="008B023F">
      <w:pPr>
        <w:pStyle w:val="Textoindependiente"/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Para la conversión de los diagramas de flujo a lenguaje C</w:t>
      </w:r>
      <w:r w:rsidR="0095381F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, seguimos una serie de pasos para asegurar que cada elemento </w:t>
      </w:r>
      <w:r w:rsidR="00D17854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del diagrama se haya traducido correctamente en instrucciones de programación. Veamos parte de</w:t>
      </w:r>
      <w:r w:rsidR="009B2106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l proceso que llevamos a cabo:</w:t>
      </w:r>
    </w:p>
    <w:p w14:paraId="7135BE0E" w14:textId="595100B2" w:rsidR="009B2106" w:rsidRDefault="005E6F27" w:rsidP="008B023F">
      <w:pPr>
        <w:pStyle w:val="Textoindependiente"/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Identificamos las variables que utilizamos en el diagrama</w:t>
      </w:r>
      <w:r w:rsidR="000A7703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, en este caso, cada uno de ellos hace una tarea en especifico independiente una de la otra</w:t>
      </w:r>
      <w:r w:rsidR="00163F18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 (una define números primo, otra pares e impares y la ultima invierte el orden de los valores ingresados)</w:t>
      </w:r>
      <w:r w:rsidR="00787BD4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.</w:t>
      </w:r>
    </w:p>
    <w:p w14:paraId="4859E219" w14:textId="41D1CFF2" w:rsidR="00787BD4" w:rsidRDefault="00334561" w:rsidP="008B023F">
      <w:pPr>
        <w:pStyle w:val="Textoindependiente"/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Usamos la función “</w:t>
      </w:r>
      <w:proofErr w:type="spellStart"/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main</w:t>
      </w:r>
      <w:proofErr w:type="spellEnd"/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” </w:t>
      </w:r>
      <w:r w:rsidR="002A7FE4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que es el punto de entrada de cualquier programa en C</w:t>
      </w:r>
      <w:r w:rsidR="002305CA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, todo el código debe estar dentro de esta función, al igual que </w:t>
      </w:r>
      <w:r w:rsidR="00A340C3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utilizamos la librería #include &lt;</w:t>
      </w:r>
      <w:proofErr w:type="spellStart"/>
      <w:r w:rsidR="00A340C3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stdio</w:t>
      </w:r>
      <w:r w:rsidR="005145BE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.h</w:t>
      </w:r>
      <w:proofErr w:type="spellEnd"/>
      <w:r w:rsidR="00A340C3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&gt;</w:t>
      </w:r>
      <w:r w:rsidR="005145BE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 para poder usar funciones de entrada y salida como “</w:t>
      </w:r>
      <w:proofErr w:type="spellStart"/>
      <w:r w:rsidR="005145BE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printf</w:t>
      </w:r>
      <w:proofErr w:type="spellEnd"/>
      <w:r w:rsidR="005145BE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” y “</w:t>
      </w:r>
      <w:proofErr w:type="spellStart"/>
      <w:r w:rsidR="005145BE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scanf</w:t>
      </w:r>
      <w:proofErr w:type="spellEnd"/>
      <w:r w:rsidR="005145BE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”</w:t>
      </w:r>
      <w:r w:rsidR="00DD3FE0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.</w:t>
      </w:r>
    </w:p>
    <w:p w14:paraId="48376C4E" w14:textId="0F533610" w:rsidR="00DD3FE0" w:rsidRPr="008B023F" w:rsidRDefault="00D81B63" w:rsidP="008B023F">
      <w:pPr>
        <w:pStyle w:val="Textoindependiente"/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En este caso, para </w:t>
      </w:r>
      <w:r w:rsidR="00C438BA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representar decisiones utilizamos estructuras </w:t>
      </w:r>
      <w:r w:rsidR="00EE3661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condicionales “</w:t>
      </w:r>
      <w:proofErr w:type="spellStart"/>
      <w:r w:rsidR="00EE3661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if</w:t>
      </w:r>
      <w:proofErr w:type="spellEnd"/>
      <w:r w:rsidR="00EE3661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” aunque también teníamos a la mano el “switc</w:t>
      </w:r>
      <w:r w:rsidR="00A85191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h” y en los ciclos usamos “</w:t>
      </w:r>
      <w:proofErr w:type="spellStart"/>
      <w:r w:rsidR="00A85191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for</w:t>
      </w:r>
      <w:proofErr w:type="spellEnd"/>
      <w:r w:rsidR="00A85191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”</w:t>
      </w:r>
      <w:r w:rsidR="00412C17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, “</w:t>
      </w:r>
      <w:proofErr w:type="spellStart"/>
      <w:r w:rsidR="00412C17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while</w:t>
      </w:r>
      <w:proofErr w:type="spellEnd"/>
      <w:r w:rsidR="00412C17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”</w:t>
      </w:r>
      <w:r w:rsidR="006C0529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 o “do</w:t>
      </w:r>
      <w:r w:rsidR="00EB23F5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-</w:t>
      </w:r>
      <w:proofErr w:type="spellStart"/>
      <w:r w:rsidR="00EB23F5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while</w:t>
      </w:r>
      <w:proofErr w:type="spellEnd"/>
      <w:r w:rsidR="00EB23F5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”.</w:t>
      </w:r>
    </w:p>
    <w:p w14:paraId="255C2F81" w14:textId="1704D76C" w:rsidR="000F25A9" w:rsidRDefault="00075152" w:rsidP="005A26DF">
      <w:pPr>
        <w:pStyle w:val="Textoindependiente"/>
        <w:numPr>
          <w:ilvl w:val="0"/>
          <w:numId w:val="7"/>
        </w:numPr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P</w:t>
      </w:r>
    </w:p>
    <w:p w14:paraId="00F2D926" w14:textId="7FFC8EF2" w:rsidR="000F25A9" w:rsidRDefault="00075152" w:rsidP="000F25A9">
      <w:pPr>
        <w:pStyle w:val="Textoindependiente"/>
        <w:numPr>
          <w:ilvl w:val="0"/>
          <w:numId w:val="7"/>
        </w:numPr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O</w:t>
      </w:r>
      <w:r w:rsidR="000F25A9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P</w:t>
      </w:r>
    </w:p>
    <w:p w14:paraId="01128757" w14:textId="58A2BFF1" w:rsidR="65CC3E0A" w:rsidRPr="00C944E9" w:rsidRDefault="000F25A9" w:rsidP="000F25A9">
      <w:pPr>
        <w:pStyle w:val="Textoindependiente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t>P</w:t>
      </w:r>
      <w:r w:rsidR="65CC3E0A">
        <w:br w:type="page"/>
      </w:r>
    </w:p>
    <w:p w14:paraId="6C7067F8" w14:textId="4615DA9D" w:rsidR="65CC3E0A" w:rsidRDefault="65CC3E0A" w:rsidP="65CC3E0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07990" w14:textId="5B530F6E" w:rsidR="1FEFADAB" w:rsidRDefault="421DC969" w:rsidP="421DC969">
      <w:pPr>
        <w:pStyle w:val="Textoindependiente"/>
        <w:spacing w:line="480" w:lineRule="auto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t>Justificación</w:t>
      </w:r>
    </w:p>
    <w:p w14:paraId="71ADE56D" w14:textId="77777777" w:rsidR="00791B9D" w:rsidRDefault="00DB48E5" w:rsidP="00C51C36">
      <w:pPr>
        <w:widowControl/>
        <w:autoSpaceDE/>
        <w:autoSpaceDN/>
        <w:adjustRightInd/>
        <w:spacing w:after="16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diagramas de flujo permiten visualizar </w:t>
      </w:r>
      <w:r w:rsidR="006B5B19">
        <w:rPr>
          <w:rFonts w:ascii="Times New Roman" w:eastAsia="Times New Roman" w:hAnsi="Times New Roman" w:cs="Times New Roman"/>
          <w:sz w:val="24"/>
          <w:szCs w:val="24"/>
        </w:rPr>
        <w:t xml:space="preserve">la lógica del programa de manera clara y estructurada. Al convertirlos a código, se asegura </w:t>
      </w:r>
      <w:r w:rsidR="00791B9D">
        <w:rPr>
          <w:rFonts w:ascii="Times New Roman" w:eastAsia="Times New Roman" w:hAnsi="Times New Roman" w:cs="Times New Roman"/>
          <w:sz w:val="24"/>
          <w:szCs w:val="24"/>
        </w:rPr>
        <w:t>que esta lógica se implementa de manera precisa.</w:t>
      </w:r>
    </w:p>
    <w:p w14:paraId="1460EB8A" w14:textId="77777777" w:rsidR="00C83B71" w:rsidRDefault="00791B9D" w:rsidP="00AE42BD">
      <w:pPr>
        <w:widowControl/>
        <w:autoSpaceDE/>
        <w:autoSpaceDN/>
        <w:adjustRightInd/>
        <w:spacing w:after="16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tener un diagrama de flujo</w:t>
      </w:r>
      <w:r w:rsidR="003905FC">
        <w:rPr>
          <w:rFonts w:ascii="Times New Roman" w:eastAsia="Times New Roman" w:hAnsi="Times New Roman" w:cs="Times New Roman"/>
          <w:sz w:val="24"/>
          <w:szCs w:val="24"/>
        </w:rPr>
        <w:t xml:space="preserve"> como referencia, es menos probable cometer errores lógicos durante la </w:t>
      </w:r>
      <w:r w:rsidR="00AE42BD">
        <w:rPr>
          <w:rFonts w:ascii="Times New Roman" w:eastAsia="Times New Roman" w:hAnsi="Times New Roman" w:cs="Times New Roman"/>
          <w:sz w:val="24"/>
          <w:szCs w:val="24"/>
        </w:rPr>
        <w:t>codificación ya que actúa como guía paso a paso para los programadores</w:t>
      </w:r>
      <w:r w:rsidR="00C83B71">
        <w:rPr>
          <w:rFonts w:ascii="Times New Roman" w:eastAsia="Times New Roman" w:hAnsi="Times New Roman" w:cs="Times New Roman"/>
          <w:sz w:val="24"/>
          <w:szCs w:val="24"/>
        </w:rPr>
        <w:t>, facilitando la traducción de ideas abstractas a instrucciones concretas en C.</w:t>
      </w:r>
    </w:p>
    <w:p w14:paraId="026951F2" w14:textId="13A00AF5" w:rsidR="000E6D6A" w:rsidRDefault="00FF5ADD" w:rsidP="00AE42BD">
      <w:pPr>
        <w:widowControl/>
        <w:autoSpaceDE/>
        <w:autoSpaceDN/>
        <w:adjustRightInd/>
        <w:spacing w:after="16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uda a descomponer problemas complejos en partes más manejables</w:t>
      </w:r>
      <w:r w:rsidR="000E6D6A">
        <w:rPr>
          <w:rFonts w:ascii="Times New Roman" w:eastAsia="Times New Roman" w:hAnsi="Times New Roman" w:cs="Times New Roman"/>
          <w:sz w:val="24"/>
          <w:szCs w:val="24"/>
        </w:rPr>
        <w:t>, lo que simplifica el proceso de codificación.</w:t>
      </w:r>
      <w:r w:rsidR="00B718D1">
        <w:rPr>
          <w:rFonts w:ascii="Times New Roman" w:eastAsia="Times New Roman" w:hAnsi="Times New Roman" w:cs="Times New Roman"/>
          <w:sz w:val="24"/>
          <w:szCs w:val="24"/>
        </w:rPr>
        <w:t xml:space="preserve"> Te</w:t>
      </w:r>
      <w:r w:rsidR="007168EF">
        <w:rPr>
          <w:rFonts w:ascii="Times New Roman" w:eastAsia="Times New Roman" w:hAnsi="Times New Roman" w:cs="Times New Roman"/>
          <w:sz w:val="24"/>
          <w:szCs w:val="24"/>
        </w:rPr>
        <w:t xml:space="preserve">ner el diagrama de manera previa es sumamente importante para que se puedan </w:t>
      </w:r>
      <w:r w:rsidR="00C82329">
        <w:rPr>
          <w:rFonts w:ascii="Times New Roman" w:eastAsia="Times New Roman" w:hAnsi="Times New Roman" w:cs="Times New Roman"/>
          <w:sz w:val="24"/>
          <w:szCs w:val="24"/>
        </w:rPr>
        <w:t>localizar potenciales problemas o errores antes de llevarlo a cabo en lenguaje C.</w:t>
      </w:r>
    </w:p>
    <w:p w14:paraId="2FB20692" w14:textId="4FEA2C8B" w:rsidR="002B4592" w:rsidRPr="00C51C36" w:rsidRDefault="00281938" w:rsidP="00AE42BD">
      <w:pPr>
        <w:widowControl/>
        <w:autoSpaceDE/>
        <w:autoSpaceDN/>
        <w:adjustRightInd/>
        <w:spacing w:after="16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nversión de </w:t>
      </w:r>
      <w:r w:rsidR="00D117DB">
        <w:rPr>
          <w:rFonts w:ascii="Times New Roman" w:eastAsia="Times New Roman" w:hAnsi="Times New Roman" w:cs="Times New Roman"/>
          <w:sz w:val="24"/>
          <w:szCs w:val="24"/>
        </w:rPr>
        <w:t xml:space="preserve">diagramas de flujo a código en C no solo asegura una implementación precisa y </w:t>
      </w:r>
      <w:r w:rsidR="002D785D">
        <w:rPr>
          <w:rFonts w:ascii="Times New Roman" w:eastAsia="Times New Roman" w:hAnsi="Times New Roman" w:cs="Times New Roman"/>
          <w:sz w:val="24"/>
          <w:szCs w:val="24"/>
        </w:rPr>
        <w:t xml:space="preserve">estructurada de la lógica del programa, sino que también mejora </w:t>
      </w:r>
      <w:r w:rsidR="00BE5883">
        <w:rPr>
          <w:rFonts w:ascii="Times New Roman" w:eastAsia="Times New Roman" w:hAnsi="Times New Roman" w:cs="Times New Roman"/>
          <w:sz w:val="24"/>
          <w:szCs w:val="24"/>
        </w:rPr>
        <w:t xml:space="preserve">la comunicación, facilita la programación y optimiza el mantenimiento </w:t>
      </w:r>
      <w:r w:rsidR="0023361D">
        <w:rPr>
          <w:rFonts w:ascii="Times New Roman" w:eastAsia="Times New Roman" w:hAnsi="Times New Roman" w:cs="Times New Roman"/>
          <w:sz w:val="24"/>
          <w:szCs w:val="24"/>
        </w:rPr>
        <w:t xml:space="preserve">y la educación. Es un punto fundamental para transformar </w:t>
      </w:r>
      <w:r w:rsidR="00BA6706">
        <w:rPr>
          <w:rFonts w:ascii="Times New Roman" w:eastAsia="Times New Roman" w:hAnsi="Times New Roman" w:cs="Times New Roman"/>
          <w:sz w:val="24"/>
          <w:szCs w:val="24"/>
        </w:rPr>
        <w:t>ideas abstractas en soluciones concretas y funcionales.</w:t>
      </w:r>
      <w:r w:rsidR="005B3C64" w:rsidRPr="00C51C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A9DD4CB" w14:textId="190F54B0" w:rsidR="66B2B7F6" w:rsidRDefault="3A3134F8" w:rsidP="421DC969">
      <w:pPr>
        <w:pStyle w:val="Textoindependiente"/>
        <w:spacing w:line="480" w:lineRule="auto"/>
        <w:jc w:val="center"/>
      </w:pPr>
      <w:r>
        <w:lastRenderedPageBreak/>
        <w:t>Desarrollo</w:t>
      </w:r>
    </w:p>
    <w:p w14:paraId="6F8E3703" w14:textId="77777777" w:rsidR="00BE3958" w:rsidRDefault="00A8161B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llevaremos las actividades anteriores a codificación en lenguaje C como </w:t>
      </w:r>
      <w:r w:rsidR="00BE3958">
        <w:rPr>
          <w:rFonts w:ascii="Times New Roman" w:hAnsi="Times New Roman" w:cs="Times New Roman"/>
          <w:sz w:val="24"/>
          <w:szCs w:val="24"/>
        </w:rPr>
        <w:t>nos lo pide la actual:</w:t>
      </w:r>
    </w:p>
    <w:p w14:paraId="0DE6BC10" w14:textId="77777777" w:rsidR="00F42F5C" w:rsidRDefault="00BE3958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</w:t>
      </w:r>
      <w:r w:rsidR="00F42F5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ladora </w:t>
      </w:r>
      <w:r w:rsidR="00F42F5C">
        <w:rPr>
          <w:rFonts w:ascii="Times New Roman" w:hAnsi="Times New Roman" w:cs="Times New Roman"/>
          <w:sz w:val="24"/>
          <w:szCs w:val="24"/>
        </w:rPr>
        <w:t>de números primos</w:t>
      </w:r>
    </w:p>
    <w:p w14:paraId="496091D8" w14:textId="77777777" w:rsidR="00C57C6D" w:rsidRDefault="00590CC9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3024C" wp14:editId="36C1C1BB">
            <wp:extent cx="3897078" cy="3472961"/>
            <wp:effectExtent l="0" t="0" r="8255" b="0"/>
            <wp:docPr id="58524618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4618" name="Imagen 35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1540" cy="34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20EE" w14:textId="77777777" w:rsidR="00C57C6D" w:rsidRDefault="00C57C6D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FF50F" wp14:editId="40B91019">
            <wp:extent cx="1876687" cy="600159"/>
            <wp:effectExtent l="0" t="0" r="0" b="9525"/>
            <wp:docPr id="901226595" name="Imagen 37" descr="Una captura de pantalla de un celular con texto e image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26595" name="Imagen 37" descr="Una captura de pantalla de un celular con texto e imagen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C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57C125" wp14:editId="0A05AE15">
            <wp:extent cx="2048161" cy="619211"/>
            <wp:effectExtent l="0" t="0" r="9525" b="9525"/>
            <wp:docPr id="1279641958" name="Imagen 36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41958" name="Imagen 36" descr="Una captura de pantalla de un celular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6F6C" w14:textId="77777777" w:rsidR="004C324F" w:rsidRDefault="00D75396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dora Par/Impar</w:t>
      </w:r>
    </w:p>
    <w:p w14:paraId="283EB6ED" w14:textId="77777777" w:rsidR="004B2A8B" w:rsidRDefault="004C324F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EF8FE4" wp14:editId="6DD7CF41">
            <wp:extent cx="3147646" cy="2289858"/>
            <wp:effectExtent l="0" t="0" r="0" b="0"/>
            <wp:docPr id="2147226453" name="Imagen 38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26453" name="Imagen 38" descr="Pantalla de computadora con letras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1382" cy="22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DBE10" wp14:editId="523437F3">
            <wp:extent cx="2057687" cy="685896"/>
            <wp:effectExtent l="0" t="0" r="0" b="0"/>
            <wp:docPr id="1263370343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70343" name="Imagen 40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6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9C8904" wp14:editId="7C41390A">
            <wp:extent cx="2143424" cy="619211"/>
            <wp:effectExtent l="0" t="0" r="9525" b="9525"/>
            <wp:docPr id="352335784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35784" name="Imagen 39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4C55" w14:textId="72C1AE96" w:rsidR="004B2A8B" w:rsidRDefault="004B2A8B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culadora al revés</w:t>
      </w:r>
    </w:p>
    <w:p w14:paraId="2A70DC1F" w14:textId="69ACB1F7" w:rsidR="3A3134F8" w:rsidRPr="002412AE" w:rsidRDefault="004B2A8B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BA630" wp14:editId="7183403C">
            <wp:extent cx="6332220" cy="3839845"/>
            <wp:effectExtent l="0" t="0" r="0" b="8255"/>
            <wp:docPr id="50007589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7589" name="Imagen 4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1352FA" wp14:editId="32E6E08C">
            <wp:extent cx="2419688" cy="695422"/>
            <wp:effectExtent l="0" t="0" r="0" b="9525"/>
            <wp:docPr id="1025759736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59736" name="Imagen 42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34374F" wp14:editId="78C9BD40">
            <wp:extent cx="2448267" cy="571580"/>
            <wp:effectExtent l="0" t="0" r="0" b="0"/>
            <wp:docPr id="997394797" name="Imagen 43" descr="Imagen que contiene naranja, alimentos, sostener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94797" name="Imagen 43" descr="Imagen que contiene naranja, alimentos, sostener, hombre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99D">
        <w:rPr>
          <w:rFonts w:ascii="Times New Roman" w:hAnsi="Times New Roman" w:cs="Times New Roman"/>
          <w:sz w:val="24"/>
          <w:szCs w:val="24"/>
        </w:rPr>
        <w:br w:type="page"/>
      </w:r>
    </w:p>
    <w:p w14:paraId="49D279D2" w14:textId="354DEBBC" w:rsidR="65CC3E0A" w:rsidRDefault="3A3134F8" w:rsidP="65CC3E0A">
      <w:pPr>
        <w:pStyle w:val="Textoindependiente"/>
        <w:spacing w:line="480" w:lineRule="auto"/>
        <w:jc w:val="center"/>
      </w:pPr>
      <w:r>
        <w:lastRenderedPageBreak/>
        <w:t>Conclusión</w:t>
      </w:r>
    </w:p>
    <w:p w14:paraId="7EB6CE91" w14:textId="77777777" w:rsidR="00B25C24" w:rsidRDefault="00AD7168" w:rsidP="00D167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ar los diagramas de flujo a lenguaje C es una </w:t>
      </w:r>
      <w:r w:rsidR="005729BA">
        <w:rPr>
          <w:rFonts w:ascii="Times New Roman" w:hAnsi="Times New Roman" w:cs="Times New Roman"/>
          <w:sz w:val="24"/>
          <w:szCs w:val="24"/>
        </w:rPr>
        <w:t>practica fundamental en la programación, ya que permite transformar una representación visual</w:t>
      </w:r>
      <w:r w:rsidR="001C56A1">
        <w:rPr>
          <w:rFonts w:ascii="Times New Roman" w:hAnsi="Times New Roman" w:cs="Times New Roman"/>
          <w:sz w:val="24"/>
          <w:szCs w:val="24"/>
        </w:rPr>
        <w:t xml:space="preserve"> de un algoritmo a un código ejecutable</w:t>
      </w:r>
      <w:r w:rsidR="000C782A">
        <w:rPr>
          <w:rFonts w:ascii="Times New Roman" w:hAnsi="Times New Roman" w:cs="Times New Roman"/>
          <w:sz w:val="24"/>
          <w:szCs w:val="24"/>
        </w:rPr>
        <w:t>. Esta conversión facilita la comprensión y el desarrollo de programas</w:t>
      </w:r>
      <w:r w:rsidR="00667A0C">
        <w:rPr>
          <w:rFonts w:ascii="Times New Roman" w:hAnsi="Times New Roman" w:cs="Times New Roman"/>
          <w:sz w:val="24"/>
          <w:szCs w:val="24"/>
        </w:rPr>
        <w:t xml:space="preserve">, asegurando que los pasos lógicos definidos en el diagrama se implementen </w:t>
      </w:r>
      <w:r w:rsidR="0035726C">
        <w:rPr>
          <w:rFonts w:ascii="Times New Roman" w:hAnsi="Times New Roman" w:cs="Times New Roman"/>
          <w:sz w:val="24"/>
          <w:szCs w:val="24"/>
        </w:rPr>
        <w:t xml:space="preserve">correctamente en el </w:t>
      </w:r>
      <w:r w:rsidR="00B25C24">
        <w:rPr>
          <w:rFonts w:ascii="Times New Roman" w:hAnsi="Times New Roman" w:cs="Times New Roman"/>
          <w:sz w:val="24"/>
          <w:szCs w:val="24"/>
        </w:rPr>
        <w:t>código.</w:t>
      </w:r>
    </w:p>
    <w:p w14:paraId="042AF3CA" w14:textId="77777777" w:rsidR="001C6BB8" w:rsidRDefault="00B25C24" w:rsidP="00D167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vida cotidiana, esta habilidad mejora la capacidad de resolver </w:t>
      </w:r>
      <w:r w:rsidR="00E6446F">
        <w:rPr>
          <w:rFonts w:ascii="Times New Roman" w:hAnsi="Times New Roman" w:cs="Times New Roman"/>
          <w:sz w:val="24"/>
          <w:szCs w:val="24"/>
        </w:rPr>
        <w:t xml:space="preserve">problemas de manera estructurada y eficiente. Al practicar la traducción de diagramas </w:t>
      </w:r>
      <w:r w:rsidR="00107A5D">
        <w:rPr>
          <w:rFonts w:ascii="Times New Roman" w:hAnsi="Times New Roman" w:cs="Times New Roman"/>
          <w:sz w:val="24"/>
          <w:szCs w:val="24"/>
        </w:rPr>
        <w:t xml:space="preserve">de flujo a código, se desarrolla un pensamiento lógico y </w:t>
      </w:r>
      <w:r w:rsidR="00F83AF5">
        <w:rPr>
          <w:rFonts w:ascii="Times New Roman" w:hAnsi="Times New Roman" w:cs="Times New Roman"/>
          <w:sz w:val="24"/>
          <w:szCs w:val="24"/>
        </w:rPr>
        <w:t xml:space="preserve">analítico que es aplicable a diversas situaciones cotidianas, desde la planificación de </w:t>
      </w:r>
      <w:r w:rsidR="001C6BB8">
        <w:rPr>
          <w:rFonts w:ascii="Times New Roman" w:hAnsi="Times New Roman" w:cs="Times New Roman"/>
          <w:sz w:val="24"/>
          <w:szCs w:val="24"/>
        </w:rPr>
        <w:t>tareas hasta la toma de decisiones complejas.</w:t>
      </w:r>
    </w:p>
    <w:p w14:paraId="517386FA" w14:textId="0F1DDAA6" w:rsidR="65CC3E0A" w:rsidRDefault="001C6BB8" w:rsidP="00D16770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 xml:space="preserve">En cuanto a lo laboral, la capacidad </w:t>
      </w:r>
      <w:r w:rsidR="005A4BBB">
        <w:rPr>
          <w:rFonts w:ascii="Times New Roman" w:hAnsi="Times New Roman" w:cs="Times New Roman"/>
          <w:sz w:val="24"/>
          <w:szCs w:val="24"/>
        </w:rPr>
        <w:t>de convertir diagramas de flujo en código C es altamente valorad</w:t>
      </w:r>
      <w:r w:rsidR="008731EE">
        <w:rPr>
          <w:rFonts w:ascii="Times New Roman" w:hAnsi="Times New Roman" w:cs="Times New Roman"/>
          <w:sz w:val="24"/>
          <w:szCs w:val="24"/>
        </w:rPr>
        <w:t>a. Los programadores que dominan esta habilidad pueden diseñar y desarrollar software</w:t>
      </w:r>
      <w:r w:rsidR="000F3215">
        <w:rPr>
          <w:rFonts w:ascii="Times New Roman" w:hAnsi="Times New Roman" w:cs="Times New Roman"/>
          <w:sz w:val="24"/>
          <w:szCs w:val="24"/>
        </w:rPr>
        <w:t xml:space="preserve"> de manera más eficiente</w:t>
      </w:r>
      <w:r w:rsidR="006072B8">
        <w:rPr>
          <w:rFonts w:ascii="Times New Roman" w:hAnsi="Times New Roman" w:cs="Times New Roman"/>
          <w:sz w:val="24"/>
          <w:szCs w:val="24"/>
        </w:rPr>
        <w:t>, reduciendo errores y gastos, al igual que mejorando la calidad del producto final.</w:t>
      </w:r>
      <w:r w:rsidR="65CC3E0A">
        <w:br w:type="page"/>
      </w:r>
    </w:p>
    <w:p w14:paraId="46ABD124" w14:textId="7FAE3A8E" w:rsidR="65CC3E0A" w:rsidRDefault="3A3134F8" w:rsidP="00D44F00">
      <w:pPr>
        <w:pStyle w:val="Textoindependiente"/>
        <w:spacing w:line="480" w:lineRule="auto"/>
        <w:jc w:val="center"/>
      </w:pPr>
      <w:r>
        <w:lastRenderedPageBreak/>
        <w:t>Referencias</w:t>
      </w:r>
    </w:p>
    <w:p w14:paraId="1FA36ECC" w14:textId="77777777" w:rsidR="007801DC" w:rsidRPr="007801DC" w:rsidRDefault="007801DC" w:rsidP="007801DC">
      <w:pPr>
        <w:pStyle w:val="Textoindependiente"/>
        <w:rPr>
          <w:rFonts w:ascii="Times New Roman" w:hAnsi="Times New Roman" w:cs="Times New Roman"/>
          <w:sz w:val="24"/>
          <w:szCs w:val="24"/>
        </w:rPr>
      </w:pPr>
      <w:r w:rsidRPr="007801DC">
        <w:rPr>
          <w:rFonts w:ascii="Times New Roman" w:hAnsi="Times New Roman" w:cs="Times New Roman"/>
          <w:sz w:val="24"/>
          <w:szCs w:val="24"/>
        </w:rPr>
        <w:t xml:space="preserve">Saavedra, J. A. (2023, June 1). </w:t>
      </w:r>
      <w:r w:rsidRPr="007801DC">
        <w:rPr>
          <w:rFonts w:ascii="Times New Roman" w:hAnsi="Times New Roman" w:cs="Times New Roman"/>
          <w:i/>
          <w:iCs/>
          <w:sz w:val="24"/>
          <w:szCs w:val="24"/>
        </w:rPr>
        <w:t>Qué es lenguaje C: las ventajas, las características y la sintaxis</w:t>
      </w:r>
      <w:r w:rsidRPr="00780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01DC">
        <w:rPr>
          <w:rFonts w:ascii="Times New Roman" w:hAnsi="Times New Roman" w:cs="Times New Roman"/>
          <w:sz w:val="24"/>
          <w:szCs w:val="24"/>
        </w:rPr>
        <w:t>Ebac</w:t>
      </w:r>
      <w:proofErr w:type="spellEnd"/>
      <w:r w:rsidRPr="007801DC">
        <w:rPr>
          <w:rFonts w:ascii="Times New Roman" w:hAnsi="Times New Roman" w:cs="Times New Roman"/>
          <w:sz w:val="24"/>
          <w:szCs w:val="24"/>
        </w:rPr>
        <w:t>. https://ebac.mx/blog/que-es-lenguaje-c</w:t>
      </w:r>
    </w:p>
    <w:p w14:paraId="344D8621" w14:textId="77777777" w:rsidR="00D44F00" w:rsidRDefault="00D44F00" w:rsidP="00D44F00">
      <w:pPr>
        <w:pStyle w:val="Textoindependiente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9CB4A01" w14:textId="77777777" w:rsidR="00A6188D" w:rsidRPr="00A6188D" w:rsidRDefault="00A6188D" w:rsidP="00A6188D">
      <w:pPr>
        <w:pStyle w:val="Textoindependiente"/>
        <w:rPr>
          <w:rFonts w:ascii="Times New Roman" w:hAnsi="Times New Roman" w:cs="Times New Roman"/>
          <w:sz w:val="24"/>
          <w:szCs w:val="24"/>
        </w:rPr>
      </w:pPr>
      <w:r w:rsidRPr="00A6188D">
        <w:rPr>
          <w:rFonts w:ascii="Times New Roman" w:hAnsi="Times New Roman" w:cs="Times New Roman"/>
          <w:sz w:val="24"/>
          <w:szCs w:val="24"/>
        </w:rPr>
        <w:t>Gálvez, J. a. S. (</w:t>
      </w:r>
      <w:proofErr w:type="spellStart"/>
      <w:r w:rsidRPr="00A6188D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A6188D">
        <w:rPr>
          <w:rFonts w:ascii="Times New Roman" w:hAnsi="Times New Roman" w:cs="Times New Roman"/>
          <w:sz w:val="24"/>
          <w:szCs w:val="24"/>
        </w:rPr>
        <w:t xml:space="preserve">.). </w:t>
      </w:r>
      <w:r w:rsidRPr="00A6188D">
        <w:rPr>
          <w:rFonts w:ascii="Times New Roman" w:hAnsi="Times New Roman" w:cs="Times New Roman"/>
          <w:i/>
          <w:iCs/>
          <w:sz w:val="24"/>
          <w:szCs w:val="24"/>
        </w:rPr>
        <w:t>Fundamentos de Lenguaje C</w:t>
      </w:r>
      <w:r w:rsidRPr="00A6188D">
        <w:rPr>
          <w:rFonts w:ascii="Times New Roman" w:hAnsi="Times New Roman" w:cs="Times New Roman"/>
          <w:sz w:val="24"/>
          <w:szCs w:val="24"/>
        </w:rPr>
        <w:t>. Unidades De Apoyo Para El Aprendizaje - CUAIEED - UNAM. https://uapa.cuaieed.unam.mx/sites/default/files/minisite/static/16a556ec-c557-42d1-a902-92e18cbdbf50/UAPA-fundamentos-lenguaje-c/index.html</w:t>
      </w:r>
    </w:p>
    <w:p w14:paraId="480565D8" w14:textId="77777777" w:rsidR="007801DC" w:rsidRDefault="007801DC" w:rsidP="00D44F00">
      <w:pPr>
        <w:pStyle w:val="Textoindependiente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FC18745" w14:textId="19DBE979" w:rsidR="00A6188D" w:rsidRDefault="00A6188D" w:rsidP="00D44F00">
      <w:pPr>
        <w:pStyle w:val="Textoindependiente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Anexo de actividad en GitHub</w:t>
      </w:r>
    </w:p>
    <w:p w14:paraId="26B5C606" w14:textId="77777777" w:rsidR="0073549F" w:rsidRPr="0073549F" w:rsidRDefault="0073549F" w:rsidP="0073549F">
      <w:pPr>
        <w:pStyle w:val="Textoindependient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549F">
        <w:rPr>
          <w:rFonts w:ascii="Times New Roman" w:hAnsi="Times New Roman" w:cs="Times New Roman"/>
          <w:i/>
          <w:iCs/>
          <w:sz w:val="24"/>
          <w:szCs w:val="24"/>
        </w:rPr>
        <w:t>CristopherRamirez</w:t>
      </w:r>
      <w:proofErr w:type="spellEnd"/>
      <w:r w:rsidRPr="0073549F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73549F">
        <w:rPr>
          <w:rFonts w:ascii="Times New Roman" w:hAnsi="Times New Roman" w:cs="Times New Roman"/>
          <w:i/>
          <w:iCs/>
          <w:sz w:val="24"/>
          <w:szCs w:val="24"/>
        </w:rPr>
        <w:t>codigo</w:t>
      </w:r>
      <w:proofErr w:type="spellEnd"/>
      <w:r w:rsidRPr="0073549F">
        <w:rPr>
          <w:rFonts w:ascii="Times New Roman" w:hAnsi="Times New Roman" w:cs="Times New Roman"/>
          <w:i/>
          <w:iCs/>
          <w:sz w:val="24"/>
          <w:szCs w:val="24"/>
        </w:rPr>
        <w:t>-en-Lenguaje-C</w:t>
      </w:r>
      <w:r w:rsidRPr="0073549F">
        <w:rPr>
          <w:rFonts w:ascii="Times New Roman" w:hAnsi="Times New Roman" w:cs="Times New Roman"/>
          <w:sz w:val="24"/>
          <w:szCs w:val="24"/>
        </w:rPr>
        <w:t xml:space="preserve">. </w:t>
      </w:r>
      <w:r w:rsidRPr="0073549F">
        <w:rPr>
          <w:rFonts w:ascii="Times New Roman" w:hAnsi="Times New Roman" w:cs="Times New Roman"/>
          <w:sz w:val="24"/>
          <w:szCs w:val="24"/>
          <w:lang w:val="en-US"/>
        </w:rPr>
        <w:t>(n.d.). https://github.com/CristopherRamirez/codigo-en-lenguaje-C</w:t>
      </w:r>
    </w:p>
    <w:p w14:paraId="0C04BED0" w14:textId="77777777" w:rsidR="00A6188D" w:rsidRPr="0073549F" w:rsidRDefault="00A6188D" w:rsidP="00D44F00">
      <w:pPr>
        <w:pStyle w:val="Textoindependiente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sectPr w:rsidR="00A6188D" w:rsidRPr="0073549F">
      <w:type w:val="continuous"/>
      <w:pgSz w:w="12240" w:h="15840"/>
      <w:pgMar w:top="980" w:right="1134" w:bottom="98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h9C20L+aQg6o" int2:id="OQCMJfvR">
      <int2:state int2:value="Rejected" int2:type="AugLoop_Text_Critique"/>
    </int2:textHash>
    <int2:textHash int2:hashCode="Xh0rpcVMpYonB0" int2:id="xSPHVhJv">
      <int2:state int2:value="Rejected" int2:type="AugLoop_Text_Critique"/>
    </int2:textHash>
    <int2:textHash int2:hashCode="fwpSE8kVgJ4zKR" int2:id="8bQfBRmj">
      <int2:state int2:value="Rejected" int2:type="AugLoop_Text_Critique"/>
    </int2:textHash>
    <int2:textHash int2:hashCode="5muy+rvnuG3vTL" int2:id="3rJ7S2aX">
      <int2:state int2:value="Rejected" int2:type="AugLoop_Text_Critique"/>
    </int2:textHash>
    <int2:textHash int2:hashCode="QRoPXlXgAMNjJd" int2:id="F8IxUHh6">
      <int2:state int2:value="Rejected" int2:type="AugLoop_Text_Critique"/>
    </int2:textHash>
    <int2:textHash int2:hashCode="Pa4HyB1Y/uuSWH" int2:id="u0PGKNdq">
      <int2:state int2:value="Rejected" int2:type="AugLoop_Text_Critique"/>
    </int2:textHash>
    <int2:textHash int2:hashCode="0oNLC8xvlL1n8y" int2:id="Q52JDzFY">
      <int2:state int2:value="Rejected" int2:type="AugLoop_Text_Critique"/>
    </int2:textHash>
    <int2:textHash int2:hashCode="vAuG7G7QQVTEyx" int2:id="FRBAGOtY">
      <int2:state int2:value="Rejected" int2:type="AugLoop_Text_Critique"/>
    </int2:textHash>
    <int2:textHash int2:hashCode="61YoPYp8UJKBuB" int2:id="SYFS6cOu">
      <int2:state int2:value="Rejected" int2:type="AugLoop_Text_Critique"/>
    </int2:textHash>
    <int2:textHash int2:hashCode="3IZ8A9bx9DhaJH" int2:id="igkmmRjr">
      <int2:state int2:value="Rejected" int2:type="AugLoop_Text_Critique"/>
    </int2:textHash>
    <int2:textHash int2:hashCode="bVUOvMcxadPCI9" int2:id="qDscC2yk">
      <int2:state int2:value="Rejected" int2:type="AugLoop_Text_Critique"/>
    </int2:textHash>
    <int2:textHash int2:hashCode="JFejPjwx86rTnF" int2:id="HP68C5Kp">
      <int2:state int2:value="Rejected" int2:type="AugLoop_Text_Critique"/>
    </int2:textHash>
    <int2:textHash int2:hashCode="CV7o9fRC/gx24w" int2:id="bsDKM1sD">
      <int2:state int2:value="Rejected" int2:type="AugLoop_Text_Critique"/>
    </int2:textHash>
    <int2:textHash int2:hashCode="OjwD1ATDumSUhw" int2:id="0kcTf7q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B6217"/>
    <w:multiLevelType w:val="hybridMultilevel"/>
    <w:tmpl w:val="E73EDF36"/>
    <w:lvl w:ilvl="0" w:tplc="080A000F">
      <w:start w:val="1"/>
      <w:numFmt w:val="decimal"/>
      <w:lvlText w:val="%1."/>
      <w:lvlJc w:val="left"/>
      <w:pPr>
        <w:ind w:left="12300" w:hanging="360"/>
      </w:pPr>
    </w:lvl>
    <w:lvl w:ilvl="1" w:tplc="080A0019" w:tentative="1">
      <w:start w:val="1"/>
      <w:numFmt w:val="lowerLetter"/>
      <w:lvlText w:val="%2."/>
      <w:lvlJc w:val="left"/>
      <w:pPr>
        <w:ind w:left="13020" w:hanging="360"/>
      </w:pPr>
    </w:lvl>
    <w:lvl w:ilvl="2" w:tplc="080A001B" w:tentative="1">
      <w:start w:val="1"/>
      <w:numFmt w:val="lowerRoman"/>
      <w:lvlText w:val="%3."/>
      <w:lvlJc w:val="right"/>
      <w:pPr>
        <w:ind w:left="13740" w:hanging="180"/>
      </w:pPr>
    </w:lvl>
    <w:lvl w:ilvl="3" w:tplc="080A000F" w:tentative="1">
      <w:start w:val="1"/>
      <w:numFmt w:val="decimal"/>
      <w:lvlText w:val="%4."/>
      <w:lvlJc w:val="left"/>
      <w:pPr>
        <w:ind w:left="14460" w:hanging="360"/>
      </w:pPr>
    </w:lvl>
    <w:lvl w:ilvl="4" w:tplc="080A0019" w:tentative="1">
      <w:start w:val="1"/>
      <w:numFmt w:val="lowerLetter"/>
      <w:lvlText w:val="%5."/>
      <w:lvlJc w:val="left"/>
      <w:pPr>
        <w:ind w:left="15180" w:hanging="360"/>
      </w:pPr>
    </w:lvl>
    <w:lvl w:ilvl="5" w:tplc="080A001B" w:tentative="1">
      <w:start w:val="1"/>
      <w:numFmt w:val="lowerRoman"/>
      <w:lvlText w:val="%6."/>
      <w:lvlJc w:val="right"/>
      <w:pPr>
        <w:ind w:left="15900" w:hanging="180"/>
      </w:pPr>
    </w:lvl>
    <w:lvl w:ilvl="6" w:tplc="080A000F" w:tentative="1">
      <w:start w:val="1"/>
      <w:numFmt w:val="decimal"/>
      <w:lvlText w:val="%7."/>
      <w:lvlJc w:val="left"/>
      <w:pPr>
        <w:ind w:left="16620" w:hanging="360"/>
      </w:pPr>
    </w:lvl>
    <w:lvl w:ilvl="7" w:tplc="080A0019" w:tentative="1">
      <w:start w:val="1"/>
      <w:numFmt w:val="lowerLetter"/>
      <w:lvlText w:val="%8."/>
      <w:lvlJc w:val="left"/>
      <w:pPr>
        <w:ind w:left="17340" w:hanging="360"/>
      </w:pPr>
    </w:lvl>
    <w:lvl w:ilvl="8" w:tplc="080A001B" w:tentative="1">
      <w:start w:val="1"/>
      <w:numFmt w:val="lowerRoman"/>
      <w:lvlText w:val="%9."/>
      <w:lvlJc w:val="right"/>
      <w:pPr>
        <w:ind w:left="18060" w:hanging="180"/>
      </w:pPr>
    </w:lvl>
  </w:abstractNum>
  <w:abstractNum w:abstractNumId="1" w15:restartNumberingAfterBreak="0">
    <w:nsid w:val="16E6356B"/>
    <w:multiLevelType w:val="hybridMultilevel"/>
    <w:tmpl w:val="889C5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6157"/>
    <w:multiLevelType w:val="hybridMultilevel"/>
    <w:tmpl w:val="AADAD9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59BFF"/>
    <w:multiLevelType w:val="hybridMultilevel"/>
    <w:tmpl w:val="C1E4CD24"/>
    <w:lvl w:ilvl="0" w:tplc="8976E232">
      <w:start w:val="1"/>
      <w:numFmt w:val="decimal"/>
      <w:lvlText w:val="%1."/>
      <w:lvlJc w:val="left"/>
      <w:pPr>
        <w:ind w:left="720" w:hanging="360"/>
      </w:pPr>
    </w:lvl>
    <w:lvl w:ilvl="1" w:tplc="3DFC47F6">
      <w:start w:val="1"/>
      <w:numFmt w:val="lowerLetter"/>
      <w:lvlText w:val="%2."/>
      <w:lvlJc w:val="left"/>
      <w:pPr>
        <w:ind w:left="1440" w:hanging="360"/>
      </w:pPr>
    </w:lvl>
    <w:lvl w:ilvl="2" w:tplc="07F46AC0">
      <w:start w:val="1"/>
      <w:numFmt w:val="lowerRoman"/>
      <w:lvlText w:val="%3."/>
      <w:lvlJc w:val="right"/>
      <w:pPr>
        <w:ind w:left="2160" w:hanging="180"/>
      </w:pPr>
    </w:lvl>
    <w:lvl w:ilvl="3" w:tplc="AEF46418">
      <w:start w:val="1"/>
      <w:numFmt w:val="decimal"/>
      <w:lvlText w:val="%4."/>
      <w:lvlJc w:val="left"/>
      <w:pPr>
        <w:ind w:left="2880" w:hanging="360"/>
      </w:pPr>
    </w:lvl>
    <w:lvl w:ilvl="4" w:tplc="5ED699A0">
      <w:start w:val="1"/>
      <w:numFmt w:val="lowerLetter"/>
      <w:lvlText w:val="%5."/>
      <w:lvlJc w:val="left"/>
      <w:pPr>
        <w:ind w:left="3600" w:hanging="360"/>
      </w:pPr>
    </w:lvl>
    <w:lvl w:ilvl="5" w:tplc="F79EFE80">
      <w:start w:val="1"/>
      <w:numFmt w:val="lowerRoman"/>
      <w:lvlText w:val="%6."/>
      <w:lvlJc w:val="right"/>
      <w:pPr>
        <w:ind w:left="4320" w:hanging="180"/>
      </w:pPr>
    </w:lvl>
    <w:lvl w:ilvl="6" w:tplc="29D41766">
      <w:start w:val="1"/>
      <w:numFmt w:val="decimal"/>
      <w:lvlText w:val="%7."/>
      <w:lvlJc w:val="left"/>
      <w:pPr>
        <w:ind w:left="5040" w:hanging="360"/>
      </w:pPr>
    </w:lvl>
    <w:lvl w:ilvl="7" w:tplc="299EFCD8">
      <w:start w:val="1"/>
      <w:numFmt w:val="lowerLetter"/>
      <w:lvlText w:val="%8."/>
      <w:lvlJc w:val="left"/>
      <w:pPr>
        <w:ind w:left="5760" w:hanging="360"/>
      </w:pPr>
    </w:lvl>
    <w:lvl w:ilvl="8" w:tplc="B714EE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62DE7"/>
    <w:multiLevelType w:val="hybridMultilevel"/>
    <w:tmpl w:val="553E854C"/>
    <w:lvl w:ilvl="0" w:tplc="080A000F">
      <w:start w:val="1"/>
      <w:numFmt w:val="decimal"/>
      <w:lvlText w:val="%1."/>
      <w:lvlJc w:val="left"/>
      <w:pPr>
        <w:ind w:left="3660" w:hanging="360"/>
      </w:pPr>
    </w:lvl>
    <w:lvl w:ilvl="1" w:tplc="080A0019" w:tentative="1">
      <w:start w:val="1"/>
      <w:numFmt w:val="lowerLetter"/>
      <w:lvlText w:val="%2."/>
      <w:lvlJc w:val="left"/>
      <w:pPr>
        <w:ind w:left="4380" w:hanging="360"/>
      </w:pPr>
    </w:lvl>
    <w:lvl w:ilvl="2" w:tplc="080A001B" w:tentative="1">
      <w:start w:val="1"/>
      <w:numFmt w:val="lowerRoman"/>
      <w:lvlText w:val="%3."/>
      <w:lvlJc w:val="right"/>
      <w:pPr>
        <w:ind w:left="5100" w:hanging="180"/>
      </w:pPr>
    </w:lvl>
    <w:lvl w:ilvl="3" w:tplc="080A000F" w:tentative="1">
      <w:start w:val="1"/>
      <w:numFmt w:val="decimal"/>
      <w:lvlText w:val="%4."/>
      <w:lvlJc w:val="left"/>
      <w:pPr>
        <w:ind w:left="5820" w:hanging="360"/>
      </w:pPr>
    </w:lvl>
    <w:lvl w:ilvl="4" w:tplc="080A0019" w:tentative="1">
      <w:start w:val="1"/>
      <w:numFmt w:val="lowerLetter"/>
      <w:lvlText w:val="%5."/>
      <w:lvlJc w:val="left"/>
      <w:pPr>
        <w:ind w:left="6540" w:hanging="360"/>
      </w:pPr>
    </w:lvl>
    <w:lvl w:ilvl="5" w:tplc="080A001B" w:tentative="1">
      <w:start w:val="1"/>
      <w:numFmt w:val="lowerRoman"/>
      <w:lvlText w:val="%6."/>
      <w:lvlJc w:val="right"/>
      <w:pPr>
        <w:ind w:left="7260" w:hanging="180"/>
      </w:pPr>
    </w:lvl>
    <w:lvl w:ilvl="6" w:tplc="080A000F" w:tentative="1">
      <w:start w:val="1"/>
      <w:numFmt w:val="decimal"/>
      <w:lvlText w:val="%7."/>
      <w:lvlJc w:val="left"/>
      <w:pPr>
        <w:ind w:left="7980" w:hanging="360"/>
      </w:pPr>
    </w:lvl>
    <w:lvl w:ilvl="7" w:tplc="080A0019" w:tentative="1">
      <w:start w:val="1"/>
      <w:numFmt w:val="lowerLetter"/>
      <w:lvlText w:val="%8."/>
      <w:lvlJc w:val="left"/>
      <w:pPr>
        <w:ind w:left="8700" w:hanging="360"/>
      </w:pPr>
    </w:lvl>
    <w:lvl w:ilvl="8" w:tplc="080A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" w15:restartNumberingAfterBreak="0">
    <w:nsid w:val="530DD2AC"/>
    <w:multiLevelType w:val="hybridMultilevel"/>
    <w:tmpl w:val="4754F35C"/>
    <w:lvl w:ilvl="0" w:tplc="96B40940">
      <w:start w:val="1"/>
      <w:numFmt w:val="decimal"/>
      <w:lvlText w:val="%1."/>
      <w:lvlJc w:val="left"/>
      <w:pPr>
        <w:ind w:left="720" w:hanging="360"/>
      </w:pPr>
    </w:lvl>
    <w:lvl w:ilvl="1" w:tplc="61A8C78C">
      <w:start w:val="1"/>
      <w:numFmt w:val="lowerLetter"/>
      <w:lvlText w:val="%2."/>
      <w:lvlJc w:val="left"/>
      <w:pPr>
        <w:ind w:left="1440" w:hanging="360"/>
      </w:pPr>
    </w:lvl>
    <w:lvl w:ilvl="2" w:tplc="DD989494">
      <w:start w:val="1"/>
      <w:numFmt w:val="lowerRoman"/>
      <w:lvlText w:val="%3."/>
      <w:lvlJc w:val="right"/>
      <w:pPr>
        <w:ind w:left="2160" w:hanging="180"/>
      </w:pPr>
    </w:lvl>
    <w:lvl w:ilvl="3" w:tplc="71D0A0E0">
      <w:start w:val="1"/>
      <w:numFmt w:val="decimal"/>
      <w:lvlText w:val="%4."/>
      <w:lvlJc w:val="left"/>
      <w:pPr>
        <w:ind w:left="2880" w:hanging="360"/>
      </w:pPr>
    </w:lvl>
    <w:lvl w:ilvl="4" w:tplc="55C28C28">
      <w:start w:val="1"/>
      <w:numFmt w:val="lowerLetter"/>
      <w:lvlText w:val="%5."/>
      <w:lvlJc w:val="left"/>
      <w:pPr>
        <w:ind w:left="3600" w:hanging="360"/>
      </w:pPr>
    </w:lvl>
    <w:lvl w:ilvl="5" w:tplc="835860AE">
      <w:start w:val="1"/>
      <w:numFmt w:val="lowerRoman"/>
      <w:lvlText w:val="%6."/>
      <w:lvlJc w:val="right"/>
      <w:pPr>
        <w:ind w:left="4320" w:hanging="180"/>
      </w:pPr>
    </w:lvl>
    <w:lvl w:ilvl="6" w:tplc="56069704">
      <w:start w:val="1"/>
      <w:numFmt w:val="decimal"/>
      <w:lvlText w:val="%7."/>
      <w:lvlJc w:val="left"/>
      <w:pPr>
        <w:ind w:left="5040" w:hanging="360"/>
      </w:pPr>
    </w:lvl>
    <w:lvl w:ilvl="7" w:tplc="00E46D0E">
      <w:start w:val="1"/>
      <w:numFmt w:val="lowerLetter"/>
      <w:lvlText w:val="%8."/>
      <w:lvlJc w:val="left"/>
      <w:pPr>
        <w:ind w:left="5760" w:hanging="360"/>
      </w:pPr>
    </w:lvl>
    <w:lvl w:ilvl="8" w:tplc="2A9CFF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11E1"/>
    <w:multiLevelType w:val="hybridMultilevel"/>
    <w:tmpl w:val="3BB02EC0"/>
    <w:lvl w:ilvl="0" w:tplc="080A000F">
      <w:start w:val="1"/>
      <w:numFmt w:val="decimal"/>
      <w:lvlText w:val="%1."/>
      <w:lvlJc w:val="left"/>
      <w:pPr>
        <w:ind w:left="6540" w:hanging="360"/>
      </w:pPr>
    </w:lvl>
    <w:lvl w:ilvl="1" w:tplc="080A0019" w:tentative="1">
      <w:start w:val="1"/>
      <w:numFmt w:val="lowerLetter"/>
      <w:lvlText w:val="%2."/>
      <w:lvlJc w:val="left"/>
      <w:pPr>
        <w:ind w:left="7260" w:hanging="360"/>
      </w:pPr>
    </w:lvl>
    <w:lvl w:ilvl="2" w:tplc="080A001B" w:tentative="1">
      <w:start w:val="1"/>
      <w:numFmt w:val="lowerRoman"/>
      <w:lvlText w:val="%3."/>
      <w:lvlJc w:val="right"/>
      <w:pPr>
        <w:ind w:left="7980" w:hanging="180"/>
      </w:pPr>
    </w:lvl>
    <w:lvl w:ilvl="3" w:tplc="080A000F" w:tentative="1">
      <w:start w:val="1"/>
      <w:numFmt w:val="decimal"/>
      <w:lvlText w:val="%4."/>
      <w:lvlJc w:val="left"/>
      <w:pPr>
        <w:ind w:left="8700" w:hanging="360"/>
      </w:pPr>
    </w:lvl>
    <w:lvl w:ilvl="4" w:tplc="080A0019" w:tentative="1">
      <w:start w:val="1"/>
      <w:numFmt w:val="lowerLetter"/>
      <w:lvlText w:val="%5."/>
      <w:lvlJc w:val="left"/>
      <w:pPr>
        <w:ind w:left="9420" w:hanging="360"/>
      </w:pPr>
    </w:lvl>
    <w:lvl w:ilvl="5" w:tplc="080A001B" w:tentative="1">
      <w:start w:val="1"/>
      <w:numFmt w:val="lowerRoman"/>
      <w:lvlText w:val="%6."/>
      <w:lvlJc w:val="right"/>
      <w:pPr>
        <w:ind w:left="10140" w:hanging="180"/>
      </w:pPr>
    </w:lvl>
    <w:lvl w:ilvl="6" w:tplc="080A000F" w:tentative="1">
      <w:start w:val="1"/>
      <w:numFmt w:val="decimal"/>
      <w:lvlText w:val="%7."/>
      <w:lvlJc w:val="left"/>
      <w:pPr>
        <w:ind w:left="10860" w:hanging="360"/>
      </w:pPr>
    </w:lvl>
    <w:lvl w:ilvl="7" w:tplc="080A0019" w:tentative="1">
      <w:start w:val="1"/>
      <w:numFmt w:val="lowerLetter"/>
      <w:lvlText w:val="%8."/>
      <w:lvlJc w:val="left"/>
      <w:pPr>
        <w:ind w:left="11580" w:hanging="360"/>
      </w:pPr>
    </w:lvl>
    <w:lvl w:ilvl="8" w:tplc="080A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7" w15:restartNumberingAfterBreak="0">
    <w:nsid w:val="683F5207"/>
    <w:multiLevelType w:val="hybridMultilevel"/>
    <w:tmpl w:val="05E81502"/>
    <w:lvl w:ilvl="0" w:tplc="32B00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8E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C9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EC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AA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C8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00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E9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AD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22E22"/>
    <w:multiLevelType w:val="hybridMultilevel"/>
    <w:tmpl w:val="11BA86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00B4C"/>
    <w:multiLevelType w:val="hybridMultilevel"/>
    <w:tmpl w:val="17AA568C"/>
    <w:lvl w:ilvl="0" w:tplc="080A000F">
      <w:start w:val="1"/>
      <w:numFmt w:val="decimal"/>
      <w:lvlText w:val="%1."/>
      <w:lvlJc w:val="left"/>
      <w:pPr>
        <w:ind w:left="9420" w:hanging="360"/>
      </w:pPr>
    </w:lvl>
    <w:lvl w:ilvl="1" w:tplc="080A0019" w:tentative="1">
      <w:start w:val="1"/>
      <w:numFmt w:val="lowerLetter"/>
      <w:lvlText w:val="%2."/>
      <w:lvlJc w:val="left"/>
      <w:pPr>
        <w:ind w:left="10140" w:hanging="360"/>
      </w:pPr>
    </w:lvl>
    <w:lvl w:ilvl="2" w:tplc="080A001B" w:tentative="1">
      <w:start w:val="1"/>
      <w:numFmt w:val="lowerRoman"/>
      <w:lvlText w:val="%3."/>
      <w:lvlJc w:val="right"/>
      <w:pPr>
        <w:ind w:left="10860" w:hanging="180"/>
      </w:pPr>
    </w:lvl>
    <w:lvl w:ilvl="3" w:tplc="080A000F" w:tentative="1">
      <w:start w:val="1"/>
      <w:numFmt w:val="decimal"/>
      <w:lvlText w:val="%4."/>
      <w:lvlJc w:val="left"/>
      <w:pPr>
        <w:ind w:left="11580" w:hanging="360"/>
      </w:pPr>
    </w:lvl>
    <w:lvl w:ilvl="4" w:tplc="080A0019" w:tentative="1">
      <w:start w:val="1"/>
      <w:numFmt w:val="lowerLetter"/>
      <w:lvlText w:val="%5."/>
      <w:lvlJc w:val="left"/>
      <w:pPr>
        <w:ind w:left="12300" w:hanging="360"/>
      </w:pPr>
    </w:lvl>
    <w:lvl w:ilvl="5" w:tplc="080A001B" w:tentative="1">
      <w:start w:val="1"/>
      <w:numFmt w:val="lowerRoman"/>
      <w:lvlText w:val="%6."/>
      <w:lvlJc w:val="right"/>
      <w:pPr>
        <w:ind w:left="13020" w:hanging="180"/>
      </w:pPr>
    </w:lvl>
    <w:lvl w:ilvl="6" w:tplc="080A000F" w:tentative="1">
      <w:start w:val="1"/>
      <w:numFmt w:val="decimal"/>
      <w:lvlText w:val="%7."/>
      <w:lvlJc w:val="left"/>
      <w:pPr>
        <w:ind w:left="13740" w:hanging="360"/>
      </w:pPr>
    </w:lvl>
    <w:lvl w:ilvl="7" w:tplc="080A0019" w:tentative="1">
      <w:start w:val="1"/>
      <w:numFmt w:val="lowerLetter"/>
      <w:lvlText w:val="%8."/>
      <w:lvlJc w:val="left"/>
      <w:pPr>
        <w:ind w:left="14460" w:hanging="360"/>
      </w:pPr>
    </w:lvl>
    <w:lvl w:ilvl="8" w:tplc="080A001B" w:tentative="1">
      <w:start w:val="1"/>
      <w:numFmt w:val="lowerRoman"/>
      <w:lvlText w:val="%9."/>
      <w:lvlJc w:val="right"/>
      <w:pPr>
        <w:ind w:left="15180" w:hanging="180"/>
      </w:pPr>
    </w:lvl>
  </w:abstractNum>
  <w:num w:numId="1" w16cid:durableId="1305546612">
    <w:abstractNumId w:val="7"/>
  </w:num>
  <w:num w:numId="2" w16cid:durableId="146825947">
    <w:abstractNumId w:val="3"/>
  </w:num>
  <w:num w:numId="3" w16cid:durableId="1812362479">
    <w:abstractNumId w:val="5"/>
  </w:num>
  <w:num w:numId="4" w16cid:durableId="605314165">
    <w:abstractNumId w:val="4"/>
  </w:num>
  <w:num w:numId="5" w16cid:durableId="1956710619">
    <w:abstractNumId w:val="6"/>
  </w:num>
  <w:num w:numId="6" w16cid:durableId="1112555826">
    <w:abstractNumId w:val="9"/>
  </w:num>
  <w:num w:numId="7" w16cid:durableId="1726875528">
    <w:abstractNumId w:val="0"/>
  </w:num>
  <w:num w:numId="8" w16cid:durableId="369886340">
    <w:abstractNumId w:val="8"/>
  </w:num>
  <w:num w:numId="9" w16cid:durableId="1931232148">
    <w:abstractNumId w:val="2"/>
  </w:num>
  <w:num w:numId="10" w16cid:durableId="1499685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6A"/>
    <w:rsid w:val="000124E1"/>
    <w:rsid w:val="000203E3"/>
    <w:rsid w:val="000412AC"/>
    <w:rsid w:val="000445F5"/>
    <w:rsid w:val="00047C80"/>
    <w:rsid w:val="0005198E"/>
    <w:rsid w:val="00075152"/>
    <w:rsid w:val="00075C54"/>
    <w:rsid w:val="00077B26"/>
    <w:rsid w:val="000920A7"/>
    <w:rsid w:val="000A349E"/>
    <w:rsid w:val="000A7703"/>
    <w:rsid w:val="000B0D12"/>
    <w:rsid w:val="000B3ACD"/>
    <w:rsid w:val="000B5AAA"/>
    <w:rsid w:val="000C782A"/>
    <w:rsid w:val="000C7EE4"/>
    <w:rsid w:val="000E6D6A"/>
    <w:rsid w:val="000F1D52"/>
    <w:rsid w:val="000F25A9"/>
    <w:rsid w:val="000F3215"/>
    <w:rsid w:val="00107A5D"/>
    <w:rsid w:val="001107E8"/>
    <w:rsid w:val="0012190F"/>
    <w:rsid w:val="00121B7B"/>
    <w:rsid w:val="00121BEB"/>
    <w:rsid w:val="0012446F"/>
    <w:rsid w:val="001247E7"/>
    <w:rsid w:val="00130F27"/>
    <w:rsid w:val="001377EE"/>
    <w:rsid w:val="00137E24"/>
    <w:rsid w:val="00140E40"/>
    <w:rsid w:val="0016377A"/>
    <w:rsid w:val="00163F18"/>
    <w:rsid w:val="00165DE7"/>
    <w:rsid w:val="00184DDF"/>
    <w:rsid w:val="00190BAF"/>
    <w:rsid w:val="00193DB6"/>
    <w:rsid w:val="001954FA"/>
    <w:rsid w:val="001A399A"/>
    <w:rsid w:val="001B1347"/>
    <w:rsid w:val="001B7467"/>
    <w:rsid w:val="001C2E96"/>
    <w:rsid w:val="001C56A1"/>
    <w:rsid w:val="001C6BB8"/>
    <w:rsid w:val="001D6700"/>
    <w:rsid w:val="0020084A"/>
    <w:rsid w:val="0020465C"/>
    <w:rsid w:val="00210DB5"/>
    <w:rsid w:val="00214C7D"/>
    <w:rsid w:val="002207A7"/>
    <w:rsid w:val="00225F10"/>
    <w:rsid w:val="002305CA"/>
    <w:rsid w:val="00230810"/>
    <w:rsid w:val="0023361D"/>
    <w:rsid w:val="00240C05"/>
    <w:rsid w:val="002412AE"/>
    <w:rsid w:val="00245828"/>
    <w:rsid w:val="00245A66"/>
    <w:rsid w:val="002510DA"/>
    <w:rsid w:val="00255DD2"/>
    <w:rsid w:val="00281938"/>
    <w:rsid w:val="002832D2"/>
    <w:rsid w:val="002903E7"/>
    <w:rsid w:val="002A1E3D"/>
    <w:rsid w:val="002A7D00"/>
    <w:rsid w:val="002A7FE4"/>
    <w:rsid w:val="002B4592"/>
    <w:rsid w:val="002B60A8"/>
    <w:rsid w:val="002C5817"/>
    <w:rsid w:val="002D5125"/>
    <w:rsid w:val="002D785D"/>
    <w:rsid w:val="002E760A"/>
    <w:rsid w:val="002F5047"/>
    <w:rsid w:val="003013DD"/>
    <w:rsid w:val="00301ACC"/>
    <w:rsid w:val="003077F9"/>
    <w:rsid w:val="00314A7B"/>
    <w:rsid w:val="00315137"/>
    <w:rsid w:val="003171E2"/>
    <w:rsid w:val="00334561"/>
    <w:rsid w:val="00334CAB"/>
    <w:rsid w:val="00340069"/>
    <w:rsid w:val="00341817"/>
    <w:rsid w:val="0035726C"/>
    <w:rsid w:val="00371444"/>
    <w:rsid w:val="003734F5"/>
    <w:rsid w:val="003739FE"/>
    <w:rsid w:val="0038115D"/>
    <w:rsid w:val="003905FC"/>
    <w:rsid w:val="0039247D"/>
    <w:rsid w:val="003935EA"/>
    <w:rsid w:val="00394079"/>
    <w:rsid w:val="0039424A"/>
    <w:rsid w:val="00395289"/>
    <w:rsid w:val="003A0F45"/>
    <w:rsid w:val="003B4E8C"/>
    <w:rsid w:val="003C6B9B"/>
    <w:rsid w:val="003D53C5"/>
    <w:rsid w:val="003E068D"/>
    <w:rsid w:val="003E65EA"/>
    <w:rsid w:val="003F4E0D"/>
    <w:rsid w:val="00412C17"/>
    <w:rsid w:val="00426CD7"/>
    <w:rsid w:val="00443889"/>
    <w:rsid w:val="004506A7"/>
    <w:rsid w:val="0045435A"/>
    <w:rsid w:val="0045765C"/>
    <w:rsid w:val="00462088"/>
    <w:rsid w:val="0047285F"/>
    <w:rsid w:val="004749E0"/>
    <w:rsid w:val="004762BE"/>
    <w:rsid w:val="00483905"/>
    <w:rsid w:val="00490A87"/>
    <w:rsid w:val="004A01E6"/>
    <w:rsid w:val="004B2A8B"/>
    <w:rsid w:val="004C0E67"/>
    <w:rsid w:val="004C324F"/>
    <w:rsid w:val="004C37D9"/>
    <w:rsid w:val="004D4F04"/>
    <w:rsid w:val="004D6847"/>
    <w:rsid w:val="004F335A"/>
    <w:rsid w:val="00512C86"/>
    <w:rsid w:val="005145BE"/>
    <w:rsid w:val="0052654A"/>
    <w:rsid w:val="005364EB"/>
    <w:rsid w:val="00545073"/>
    <w:rsid w:val="00545331"/>
    <w:rsid w:val="00557466"/>
    <w:rsid w:val="005729BA"/>
    <w:rsid w:val="00573C93"/>
    <w:rsid w:val="00574565"/>
    <w:rsid w:val="005764D4"/>
    <w:rsid w:val="005909EB"/>
    <w:rsid w:val="00590CC9"/>
    <w:rsid w:val="00591FF7"/>
    <w:rsid w:val="00596E59"/>
    <w:rsid w:val="005A11DF"/>
    <w:rsid w:val="005A16BC"/>
    <w:rsid w:val="005A26DF"/>
    <w:rsid w:val="005A4BBB"/>
    <w:rsid w:val="005B3C64"/>
    <w:rsid w:val="005B7939"/>
    <w:rsid w:val="005C4BD5"/>
    <w:rsid w:val="005D0B95"/>
    <w:rsid w:val="005D0F10"/>
    <w:rsid w:val="005D59D5"/>
    <w:rsid w:val="005D74BB"/>
    <w:rsid w:val="005E6F27"/>
    <w:rsid w:val="005E77BC"/>
    <w:rsid w:val="005F0537"/>
    <w:rsid w:val="005F499D"/>
    <w:rsid w:val="005F6D68"/>
    <w:rsid w:val="00602895"/>
    <w:rsid w:val="006072B8"/>
    <w:rsid w:val="00610644"/>
    <w:rsid w:val="00610A66"/>
    <w:rsid w:val="006149F1"/>
    <w:rsid w:val="006235E8"/>
    <w:rsid w:val="00624CA1"/>
    <w:rsid w:val="006446EF"/>
    <w:rsid w:val="006512BD"/>
    <w:rsid w:val="0065758D"/>
    <w:rsid w:val="006678E7"/>
    <w:rsid w:val="00667A0C"/>
    <w:rsid w:val="00677138"/>
    <w:rsid w:val="006875EB"/>
    <w:rsid w:val="00691790"/>
    <w:rsid w:val="00695FDD"/>
    <w:rsid w:val="006965DE"/>
    <w:rsid w:val="006A4A0A"/>
    <w:rsid w:val="006A7940"/>
    <w:rsid w:val="006B5B19"/>
    <w:rsid w:val="006C0529"/>
    <w:rsid w:val="006D1A8A"/>
    <w:rsid w:val="006D2323"/>
    <w:rsid w:val="006D25EB"/>
    <w:rsid w:val="006E519A"/>
    <w:rsid w:val="006F0FFD"/>
    <w:rsid w:val="007010FA"/>
    <w:rsid w:val="00705D34"/>
    <w:rsid w:val="007168EF"/>
    <w:rsid w:val="0072158E"/>
    <w:rsid w:val="007253D7"/>
    <w:rsid w:val="0073549F"/>
    <w:rsid w:val="00743639"/>
    <w:rsid w:val="00760C3F"/>
    <w:rsid w:val="007633FE"/>
    <w:rsid w:val="00764AF3"/>
    <w:rsid w:val="00764E06"/>
    <w:rsid w:val="00775F65"/>
    <w:rsid w:val="00777A21"/>
    <w:rsid w:val="007801DC"/>
    <w:rsid w:val="00780F73"/>
    <w:rsid w:val="00787BD4"/>
    <w:rsid w:val="00791B9D"/>
    <w:rsid w:val="007A4EE4"/>
    <w:rsid w:val="007A4F34"/>
    <w:rsid w:val="007E406E"/>
    <w:rsid w:val="007F0190"/>
    <w:rsid w:val="00801D33"/>
    <w:rsid w:val="008023FC"/>
    <w:rsid w:val="00804814"/>
    <w:rsid w:val="00807147"/>
    <w:rsid w:val="00810A50"/>
    <w:rsid w:val="008130E9"/>
    <w:rsid w:val="008201C3"/>
    <w:rsid w:val="00833C9B"/>
    <w:rsid w:val="0083696D"/>
    <w:rsid w:val="00842501"/>
    <w:rsid w:val="0085201C"/>
    <w:rsid w:val="008646E7"/>
    <w:rsid w:val="00867D65"/>
    <w:rsid w:val="008731EE"/>
    <w:rsid w:val="00877A6A"/>
    <w:rsid w:val="00886175"/>
    <w:rsid w:val="00892076"/>
    <w:rsid w:val="008A055B"/>
    <w:rsid w:val="008A67A2"/>
    <w:rsid w:val="008B023F"/>
    <w:rsid w:val="008B1820"/>
    <w:rsid w:val="008B4E08"/>
    <w:rsid w:val="008C3410"/>
    <w:rsid w:val="008C4192"/>
    <w:rsid w:val="008C6DE2"/>
    <w:rsid w:val="008D1CDD"/>
    <w:rsid w:val="008D3E69"/>
    <w:rsid w:val="008E0D75"/>
    <w:rsid w:val="008E1106"/>
    <w:rsid w:val="008E441C"/>
    <w:rsid w:val="008E7674"/>
    <w:rsid w:val="008F19D9"/>
    <w:rsid w:val="0092613D"/>
    <w:rsid w:val="009414F0"/>
    <w:rsid w:val="00942BA3"/>
    <w:rsid w:val="00942C54"/>
    <w:rsid w:val="009430B3"/>
    <w:rsid w:val="009436E8"/>
    <w:rsid w:val="0095381F"/>
    <w:rsid w:val="00976AE8"/>
    <w:rsid w:val="009865ED"/>
    <w:rsid w:val="009A2D03"/>
    <w:rsid w:val="009B1024"/>
    <w:rsid w:val="009B1C52"/>
    <w:rsid w:val="009B2106"/>
    <w:rsid w:val="009B556B"/>
    <w:rsid w:val="009B5869"/>
    <w:rsid w:val="009C0EA5"/>
    <w:rsid w:val="009C5401"/>
    <w:rsid w:val="009D13E0"/>
    <w:rsid w:val="009D25AB"/>
    <w:rsid w:val="009E297C"/>
    <w:rsid w:val="00A31770"/>
    <w:rsid w:val="00A340C3"/>
    <w:rsid w:val="00A42807"/>
    <w:rsid w:val="00A439B4"/>
    <w:rsid w:val="00A45FC7"/>
    <w:rsid w:val="00A6188D"/>
    <w:rsid w:val="00A66279"/>
    <w:rsid w:val="00A67C14"/>
    <w:rsid w:val="00A8161B"/>
    <w:rsid w:val="00A82A01"/>
    <w:rsid w:val="00A85191"/>
    <w:rsid w:val="00A94534"/>
    <w:rsid w:val="00A94632"/>
    <w:rsid w:val="00A9523A"/>
    <w:rsid w:val="00A9741E"/>
    <w:rsid w:val="00AA0235"/>
    <w:rsid w:val="00AA6C70"/>
    <w:rsid w:val="00AB004A"/>
    <w:rsid w:val="00AC7B13"/>
    <w:rsid w:val="00AD5892"/>
    <w:rsid w:val="00AD5A9F"/>
    <w:rsid w:val="00AD7168"/>
    <w:rsid w:val="00AE233C"/>
    <w:rsid w:val="00AE42BD"/>
    <w:rsid w:val="00AF0230"/>
    <w:rsid w:val="00AF1780"/>
    <w:rsid w:val="00AF7D79"/>
    <w:rsid w:val="00B16E48"/>
    <w:rsid w:val="00B2577E"/>
    <w:rsid w:val="00B25C24"/>
    <w:rsid w:val="00B30B29"/>
    <w:rsid w:val="00B31195"/>
    <w:rsid w:val="00B32AE9"/>
    <w:rsid w:val="00B42425"/>
    <w:rsid w:val="00B505EA"/>
    <w:rsid w:val="00B52EB4"/>
    <w:rsid w:val="00B5619F"/>
    <w:rsid w:val="00B61E3C"/>
    <w:rsid w:val="00B718D1"/>
    <w:rsid w:val="00B80EBE"/>
    <w:rsid w:val="00B87787"/>
    <w:rsid w:val="00B935F8"/>
    <w:rsid w:val="00B946BB"/>
    <w:rsid w:val="00BA31DE"/>
    <w:rsid w:val="00BA6706"/>
    <w:rsid w:val="00BA7534"/>
    <w:rsid w:val="00BD1FBE"/>
    <w:rsid w:val="00BD3589"/>
    <w:rsid w:val="00BE2C7A"/>
    <w:rsid w:val="00BE3958"/>
    <w:rsid w:val="00BE3C07"/>
    <w:rsid w:val="00BE5883"/>
    <w:rsid w:val="00BE6650"/>
    <w:rsid w:val="00BF60E5"/>
    <w:rsid w:val="00C0143D"/>
    <w:rsid w:val="00C063AB"/>
    <w:rsid w:val="00C07761"/>
    <w:rsid w:val="00C10341"/>
    <w:rsid w:val="00C1322D"/>
    <w:rsid w:val="00C155CB"/>
    <w:rsid w:val="00C33CDE"/>
    <w:rsid w:val="00C438BA"/>
    <w:rsid w:val="00C51C36"/>
    <w:rsid w:val="00C57C6D"/>
    <w:rsid w:val="00C634CB"/>
    <w:rsid w:val="00C778D7"/>
    <w:rsid w:val="00C82329"/>
    <w:rsid w:val="00C83B71"/>
    <w:rsid w:val="00C91E54"/>
    <w:rsid w:val="00C944E9"/>
    <w:rsid w:val="00CA13FC"/>
    <w:rsid w:val="00CA69B5"/>
    <w:rsid w:val="00CB1070"/>
    <w:rsid w:val="00CD44E5"/>
    <w:rsid w:val="00CD6C2B"/>
    <w:rsid w:val="00CF6477"/>
    <w:rsid w:val="00D0008B"/>
    <w:rsid w:val="00D117DB"/>
    <w:rsid w:val="00D120C6"/>
    <w:rsid w:val="00D12306"/>
    <w:rsid w:val="00D16770"/>
    <w:rsid w:val="00D17854"/>
    <w:rsid w:val="00D22D25"/>
    <w:rsid w:val="00D247C2"/>
    <w:rsid w:val="00D2560D"/>
    <w:rsid w:val="00D416D8"/>
    <w:rsid w:val="00D44F00"/>
    <w:rsid w:val="00D75396"/>
    <w:rsid w:val="00D760D5"/>
    <w:rsid w:val="00D81B63"/>
    <w:rsid w:val="00D82EE4"/>
    <w:rsid w:val="00D91D03"/>
    <w:rsid w:val="00D9357C"/>
    <w:rsid w:val="00D93D4C"/>
    <w:rsid w:val="00D96651"/>
    <w:rsid w:val="00DA57B1"/>
    <w:rsid w:val="00DB0FA1"/>
    <w:rsid w:val="00DB48E5"/>
    <w:rsid w:val="00DB77D1"/>
    <w:rsid w:val="00DD0D19"/>
    <w:rsid w:val="00DD2834"/>
    <w:rsid w:val="00DD3FE0"/>
    <w:rsid w:val="00DE5303"/>
    <w:rsid w:val="00DE7F3A"/>
    <w:rsid w:val="00DF0796"/>
    <w:rsid w:val="00DF74C6"/>
    <w:rsid w:val="00DF7B78"/>
    <w:rsid w:val="00E168C1"/>
    <w:rsid w:val="00E21AEF"/>
    <w:rsid w:val="00E5068F"/>
    <w:rsid w:val="00E509D0"/>
    <w:rsid w:val="00E619CA"/>
    <w:rsid w:val="00E63D07"/>
    <w:rsid w:val="00E6446F"/>
    <w:rsid w:val="00E73FA3"/>
    <w:rsid w:val="00E95272"/>
    <w:rsid w:val="00EA1246"/>
    <w:rsid w:val="00EA263A"/>
    <w:rsid w:val="00EA5EF3"/>
    <w:rsid w:val="00EB08F2"/>
    <w:rsid w:val="00EB23F5"/>
    <w:rsid w:val="00EB2999"/>
    <w:rsid w:val="00EB64B3"/>
    <w:rsid w:val="00EC213F"/>
    <w:rsid w:val="00EC4A3F"/>
    <w:rsid w:val="00EC6B54"/>
    <w:rsid w:val="00EE3661"/>
    <w:rsid w:val="00EE7A77"/>
    <w:rsid w:val="00EF12C2"/>
    <w:rsid w:val="00EF5E5E"/>
    <w:rsid w:val="00F066DF"/>
    <w:rsid w:val="00F0733A"/>
    <w:rsid w:val="00F10894"/>
    <w:rsid w:val="00F113E8"/>
    <w:rsid w:val="00F1472D"/>
    <w:rsid w:val="00F16F30"/>
    <w:rsid w:val="00F2531B"/>
    <w:rsid w:val="00F2772C"/>
    <w:rsid w:val="00F42F5C"/>
    <w:rsid w:val="00F5061F"/>
    <w:rsid w:val="00F56156"/>
    <w:rsid w:val="00F82B2E"/>
    <w:rsid w:val="00F83AF5"/>
    <w:rsid w:val="00F93EAA"/>
    <w:rsid w:val="00F95520"/>
    <w:rsid w:val="00F97E4B"/>
    <w:rsid w:val="00FB2962"/>
    <w:rsid w:val="00FB73E5"/>
    <w:rsid w:val="00FD208B"/>
    <w:rsid w:val="00FE11D3"/>
    <w:rsid w:val="00FE1DE5"/>
    <w:rsid w:val="00FF1040"/>
    <w:rsid w:val="00FF31ED"/>
    <w:rsid w:val="00FF3253"/>
    <w:rsid w:val="00FF5124"/>
    <w:rsid w:val="00FF5ADD"/>
    <w:rsid w:val="00FF6121"/>
    <w:rsid w:val="0D46FF7D"/>
    <w:rsid w:val="1FEFADAB"/>
    <w:rsid w:val="26E8ECA8"/>
    <w:rsid w:val="3A3134F8"/>
    <w:rsid w:val="421DC969"/>
    <w:rsid w:val="4835CC9A"/>
    <w:rsid w:val="49885CD7"/>
    <w:rsid w:val="6075D477"/>
    <w:rsid w:val="65CC3E0A"/>
    <w:rsid w:val="66B2B7F6"/>
    <w:rsid w:val="7847C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18D4F"/>
  <w14:defaultImageDpi w14:val="0"/>
  <w15:docId w15:val="{1BF20DF3-3C86-45D7-AC6D-5DBCB250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 w:cs="Arial"/>
      <w:kern w:val="0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30B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  <w14:ligatures w14:val="none"/>
    </w:rPr>
  </w:style>
  <w:style w:type="character" w:customStyle="1" w:styleId="url">
    <w:name w:val="url"/>
    <w:basedOn w:val="Fuentedeprrafopredeter"/>
    <w:rsid w:val="00943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77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1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19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12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4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1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4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4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8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09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5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70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E04E-A479-4EF7-8359-610BD78B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9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 Ramirez</dc:creator>
  <cp:keywords/>
  <dc:description/>
  <cp:lastModifiedBy>Cris Ramirez</cp:lastModifiedBy>
  <cp:revision>191</cp:revision>
  <dcterms:created xsi:type="dcterms:W3CDTF">2024-07-09T01:29:00Z</dcterms:created>
  <dcterms:modified xsi:type="dcterms:W3CDTF">2024-08-0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